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92F" w:rsidRDefault="00F55862" w:rsidP="0031492F">
      <w:pPr>
        <w:jc w:val="right"/>
      </w:pPr>
      <w:r>
        <w:rPr>
          <w:b/>
        </w:rPr>
        <w:t xml:space="preserve">  </w:t>
      </w:r>
      <w:r w:rsidR="0031492F">
        <w:rPr>
          <w:b/>
        </w:rPr>
        <w:t xml:space="preserve">                                                                                                  </w:t>
      </w:r>
    </w:p>
    <w:p w:rsidR="0031492F" w:rsidRDefault="0031492F" w:rsidP="00D22953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2953" w:rsidRPr="009F033D" w:rsidRDefault="00D22953" w:rsidP="00D22953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770C8">
        <w:rPr>
          <w:rFonts w:ascii="Times New Roman" w:hAnsi="Times New Roman"/>
          <w:b/>
          <w:sz w:val="24"/>
          <w:szCs w:val="24"/>
        </w:rPr>
        <w:t>Основные сведения о педагогическом составе</w:t>
      </w:r>
    </w:p>
    <w:p w:rsidR="00D22953" w:rsidRDefault="00D22953" w:rsidP="00D22953">
      <w:pPr>
        <w:spacing w:after="0" w:line="360" w:lineRule="auto"/>
        <w:jc w:val="center"/>
        <w:rPr>
          <w:rFonts w:ascii="Times New Roman" w:hAnsi="Times New Roman"/>
          <w:i/>
          <w:sz w:val="20"/>
        </w:rPr>
      </w:pPr>
      <w:r w:rsidRPr="007D6696">
        <w:rPr>
          <w:rFonts w:ascii="Times New Roman" w:hAnsi="Times New Roman"/>
          <w:b/>
          <w:sz w:val="24"/>
          <w:szCs w:val="24"/>
        </w:rPr>
        <w:t xml:space="preserve">МБДОУ ДСКВ № 35 «Звездочка» </w:t>
      </w:r>
    </w:p>
    <w:p w:rsidR="00227315" w:rsidRDefault="008D1439" w:rsidP="00D2295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1 апреля 2024</w:t>
      </w:r>
      <w:r w:rsidR="00783010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D22953" w:rsidRDefault="00D22953" w:rsidP="00D22953">
      <w:pPr>
        <w:spacing w:after="0" w:line="360" w:lineRule="auto"/>
        <w:jc w:val="center"/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417"/>
        <w:gridCol w:w="1418"/>
        <w:gridCol w:w="1559"/>
        <w:gridCol w:w="1843"/>
        <w:gridCol w:w="1559"/>
        <w:gridCol w:w="1559"/>
        <w:gridCol w:w="1134"/>
        <w:gridCol w:w="3119"/>
        <w:gridCol w:w="1472"/>
      </w:tblGrid>
      <w:tr w:rsidR="005D3C67" w:rsidTr="005D3C67">
        <w:tc>
          <w:tcPr>
            <w:tcW w:w="534" w:type="dxa"/>
          </w:tcPr>
          <w:p w:rsidR="00227315" w:rsidRDefault="00227315" w:rsidP="005D3C67">
            <w:pPr>
              <w:jc w:val="center"/>
            </w:pPr>
          </w:p>
        </w:tc>
        <w:tc>
          <w:tcPr>
            <w:tcW w:w="1417" w:type="dxa"/>
          </w:tcPr>
          <w:p w:rsidR="00227315" w:rsidRDefault="00227315" w:rsidP="004939C6">
            <w:pPr>
              <w:ind w:left="-108" w:right="-108"/>
              <w:jc w:val="center"/>
            </w:pPr>
            <w:r w:rsidRPr="00A577F0">
              <w:rPr>
                <w:rFonts w:ascii="Times New Roman" w:hAnsi="Times New Roman"/>
                <w:b/>
                <w:sz w:val="18"/>
                <w:szCs w:val="18"/>
              </w:rPr>
              <w:t>Фамилия, имя, отчество педагога</w:t>
            </w:r>
          </w:p>
        </w:tc>
        <w:tc>
          <w:tcPr>
            <w:tcW w:w="1418" w:type="dxa"/>
          </w:tcPr>
          <w:p w:rsidR="00227315" w:rsidRPr="00A577F0" w:rsidRDefault="00227315" w:rsidP="004939C6">
            <w:pPr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77F0"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  <w:p w:rsidR="00227315" w:rsidRDefault="00227315" w:rsidP="004939C6">
            <w:pPr>
              <w:ind w:left="-108" w:right="-108"/>
              <w:jc w:val="center"/>
            </w:pPr>
            <w:r w:rsidRPr="00A577F0">
              <w:rPr>
                <w:rFonts w:ascii="Times New Roman" w:hAnsi="Times New Roman"/>
                <w:b/>
                <w:sz w:val="18"/>
                <w:szCs w:val="18"/>
              </w:rPr>
              <w:t>по штатному расписанию</w:t>
            </w:r>
          </w:p>
        </w:tc>
        <w:tc>
          <w:tcPr>
            <w:tcW w:w="1559" w:type="dxa"/>
          </w:tcPr>
          <w:p w:rsidR="00227315" w:rsidRDefault="00227315" w:rsidP="004939C6">
            <w:pPr>
              <w:ind w:left="-108" w:right="-108"/>
              <w:jc w:val="center"/>
            </w:pPr>
            <w:r w:rsidRPr="00A577F0">
              <w:rPr>
                <w:rFonts w:ascii="Times New Roman" w:hAnsi="Times New Roman"/>
                <w:b/>
                <w:sz w:val="18"/>
                <w:szCs w:val="18"/>
              </w:rPr>
              <w:t>Какое образовательное учреждение окончил, год окончания</w:t>
            </w:r>
          </w:p>
        </w:tc>
        <w:tc>
          <w:tcPr>
            <w:tcW w:w="1843" w:type="dxa"/>
          </w:tcPr>
          <w:p w:rsidR="00227315" w:rsidRPr="00A577F0" w:rsidRDefault="00227315" w:rsidP="004939C6">
            <w:pPr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77F0">
              <w:rPr>
                <w:rFonts w:ascii="Times New Roman" w:hAnsi="Times New Roman"/>
                <w:b/>
                <w:sz w:val="18"/>
                <w:szCs w:val="18"/>
              </w:rPr>
              <w:t>Уровень</w:t>
            </w:r>
          </w:p>
          <w:p w:rsidR="00227315" w:rsidRDefault="00227315" w:rsidP="004939C6">
            <w:pPr>
              <w:ind w:left="-108" w:right="-108"/>
              <w:jc w:val="center"/>
            </w:pPr>
            <w:r w:rsidRPr="00A577F0">
              <w:rPr>
                <w:rFonts w:ascii="Times New Roman" w:hAnsi="Times New Roman"/>
                <w:b/>
                <w:sz w:val="18"/>
                <w:szCs w:val="18"/>
              </w:rPr>
              <w:t>образования</w:t>
            </w:r>
          </w:p>
        </w:tc>
        <w:tc>
          <w:tcPr>
            <w:tcW w:w="1559" w:type="dxa"/>
          </w:tcPr>
          <w:p w:rsidR="00227315" w:rsidRDefault="00227315" w:rsidP="004939C6">
            <w:pPr>
              <w:ind w:left="-108" w:right="-108"/>
              <w:jc w:val="center"/>
            </w:pPr>
            <w:r w:rsidRPr="00A577F0">
              <w:rPr>
                <w:rFonts w:ascii="Times New Roman" w:hAnsi="Times New Roman"/>
                <w:b/>
                <w:sz w:val="18"/>
                <w:szCs w:val="18"/>
              </w:rPr>
              <w:t>Специальность / квалификация</w:t>
            </w:r>
          </w:p>
        </w:tc>
        <w:tc>
          <w:tcPr>
            <w:tcW w:w="1559" w:type="dxa"/>
          </w:tcPr>
          <w:p w:rsidR="00227315" w:rsidRDefault="00227315" w:rsidP="004939C6">
            <w:pPr>
              <w:jc w:val="center"/>
            </w:pPr>
            <w:r w:rsidRPr="00A577F0">
              <w:rPr>
                <w:rFonts w:ascii="Times New Roman" w:hAnsi="Times New Roman"/>
                <w:b/>
                <w:sz w:val="18"/>
                <w:szCs w:val="18"/>
              </w:rPr>
              <w:t>Квалификационная категория/аттестация на соответствие занимаемой должности</w:t>
            </w:r>
          </w:p>
        </w:tc>
        <w:tc>
          <w:tcPr>
            <w:tcW w:w="1134" w:type="dxa"/>
          </w:tcPr>
          <w:p w:rsidR="00227315" w:rsidRPr="00A577F0" w:rsidRDefault="00227315" w:rsidP="004939C6">
            <w:pPr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577F0">
              <w:rPr>
                <w:rFonts w:ascii="Times New Roman" w:hAnsi="Times New Roman"/>
                <w:b/>
                <w:sz w:val="18"/>
                <w:szCs w:val="18"/>
              </w:rPr>
              <w:t>Стаж педагогической  работы/</w:t>
            </w:r>
          </w:p>
          <w:p w:rsidR="00227315" w:rsidRDefault="00227315" w:rsidP="004939C6">
            <w:pPr>
              <w:ind w:right="-108"/>
              <w:jc w:val="center"/>
            </w:pPr>
            <w:r w:rsidRPr="00A577F0">
              <w:rPr>
                <w:rFonts w:ascii="Times New Roman" w:hAnsi="Times New Roman"/>
                <w:b/>
                <w:sz w:val="18"/>
                <w:szCs w:val="18"/>
              </w:rPr>
              <w:t>в данной должности</w:t>
            </w:r>
          </w:p>
        </w:tc>
        <w:tc>
          <w:tcPr>
            <w:tcW w:w="3119" w:type="dxa"/>
          </w:tcPr>
          <w:p w:rsidR="00227315" w:rsidRDefault="00227315" w:rsidP="005D3C67">
            <w:pPr>
              <w:jc w:val="center"/>
            </w:pPr>
            <w:r w:rsidRPr="00A577F0">
              <w:rPr>
                <w:rFonts w:ascii="Times New Roman" w:hAnsi="Times New Roman"/>
                <w:b/>
                <w:sz w:val="18"/>
                <w:szCs w:val="18"/>
              </w:rPr>
              <w:t>Повышение квалификации</w:t>
            </w:r>
          </w:p>
        </w:tc>
        <w:tc>
          <w:tcPr>
            <w:tcW w:w="1472" w:type="dxa"/>
          </w:tcPr>
          <w:p w:rsidR="00227315" w:rsidRDefault="00227315" w:rsidP="004939C6">
            <w:pPr>
              <w:ind w:right="-53"/>
              <w:jc w:val="center"/>
            </w:pPr>
            <w:r w:rsidRPr="00A577F0">
              <w:rPr>
                <w:rFonts w:ascii="Times New Roman" w:hAnsi="Times New Roman"/>
                <w:b/>
                <w:sz w:val="18"/>
                <w:szCs w:val="18"/>
              </w:rPr>
              <w:t>Профессиональная переподготовка</w:t>
            </w:r>
          </w:p>
        </w:tc>
      </w:tr>
      <w:tr w:rsidR="005D3C67" w:rsidTr="005D3C67">
        <w:tc>
          <w:tcPr>
            <w:tcW w:w="534" w:type="dxa"/>
          </w:tcPr>
          <w:p w:rsidR="00227315" w:rsidRDefault="00227315" w:rsidP="005D3C67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227315" w:rsidRDefault="00227315" w:rsidP="004939C6">
            <w:pPr>
              <w:ind w:left="-108" w:right="-108"/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227315" w:rsidRDefault="00227315" w:rsidP="004939C6">
            <w:pPr>
              <w:ind w:left="-108" w:right="-108"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227315" w:rsidRDefault="00227315" w:rsidP="004939C6">
            <w:pPr>
              <w:ind w:left="-108" w:right="-108"/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227315" w:rsidRDefault="00227315" w:rsidP="004939C6">
            <w:pPr>
              <w:ind w:left="-108" w:right="-108"/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227315" w:rsidRDefault="00227315" w:rsidP="004939C6">
            <w:pPr>
              <w:ind w:left="-108" w:right="-108"/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227315" w:rsidRDefault="00227315" w:rsidP="004939C6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227315" w:rsidRDefault="00227315" w:rsidP="004939C6">
            <w:pPr>
              <w:ind w:right="-108"/>
              <w:jc w:val="center"/>
            </w:pPr>
            <w:r>
              <w:t>8</w:t>
            </w:r>
          </w:p>
        </w:tc>
        <w:tc>
          <w:tcPr>
            <w:tcW w:w="3119" w:type="dxa"/>
          </w:tcPr>
          <w:p w:rsidR="00227315" w:rsidRDefault="00227315" w:rsidP="005D3C67">
            <w:pPr>
              <w:jc w:val="center"/>
            </w:pPr>
            <w:r>
              <w:t>9</w:t>
            </w:r>
          </w:p>
        </w:tc>
        <w:tc>
          <w:tcPr>
            <w:tcW w:w="1472" w:type="dxa"/>
          </w:tcPr>
          <w:p w:rsidR="00227315" w:rsidRDefault="00227315" w:rsidP="004939C6">
            <w:pPr>
              <w:ind w:right="-53"/>
              <w:jc w:val="center"/>
            </w:pPr>
            <w:r>
              <w:t>10</w:t>
            </w:r>
          </w:p>
        </w:tc>
      </w:tr>
      <w:tr w:rsidR="005D3C67" w:rsidTr="005D3C67">
        <w:tc>
          <w:tcPr>
            <w:tcW w:w="534" w:type="dxa"/>
          </w:tcPr>
          <w:p w:rsidR="00227315" w:rsidRPr="00A577F0" w:rsidRDefault="00227315" w:rsidP="00EC5F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227315" w:rsidRPr="009770C8" w:rsidRDefault="00227315" w:rsidP="004939C6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770C8">
              <w:rPr>
                <w:rFonts w:ascii="Times New Roman" w:hAnsi="Times New Roman"/>
                <w:sz w:val="20"/>
              </w:rPr>
              <w:t>Алексеева Татьяна Борисовна</w:t>
            </w:r>
          </w:p>
          <w:p w:rsidR="00227315" w:rsidRPr="009770C8" w:rsidRDefault="00227315" w:rsidP="004939C6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770C8">
              <w:rPr>
                <w:rFonts w:ascii="Times New Roman" w:hAnsi="Times New Roman"/>
                <w:sz w:val="20"/>
              </w:rPr>
              <w:t>20.05.1964</w:t>
            </w:r>
          </w:p>
        </w:tc>
        <w:tc>
          <w:tcPr>
            <w:tcW w:w="1418" w:type="dxa"/>
          </w:tcPr>
          <w:p w:rsidR="00227315" w:rsidRPr="009770C8" w:rsidRDefault="00227315" w:rsidP="004939C6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770C8">
              <w:rPr>
                <w:rFonts w:ascii="Times New Roman" w:hAnsi="Times New Roman"/>
                <w:sz w:val="20"/>
              </w:rPr>
              <w:t>Воспитатель</w:t>
            </w:r>
          </w:p>
        </w:tc>
        <w:tc>
          <w:tcPr>
            <w:tcW w:w="1559" w:type="dxa"/>
          </w:tcPr>
          <w:p w:rsidR="00227315" w:rsidRPr="009770C8" w:rsidRDefault="00227315" w:rsidP="004939C6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70C8">
              <w:rPr>
                <w:rFonts w:ascii="Times New Roman" w:hAnsi="Times New Roman"/>
                <w:color w:val="000000"/>
                <w:sz w:val="20"/>
              </w:rPr>
              <w:t>Томское педагогическое училище, 1985г.</w:t>
            </w:r>
          </w:p>
          <w:p w:rsidR="00227315" w:rsidRPr="009770C8" w:rsidRDefault="00227315" w:rsidP="004939C6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227315" w:rsidRPr="009770C8" w:rsidRDefault="00227315" w:rsidP="004939C6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770C8">
              <w:rPr>
                <w:rFonts w:ascii="Times New Roman" w:hAnsi="Times New Roman"/>
                <w:color w:val="000000"/>
                <w:sz w:val="20"/>
              </w:rPr>
              <w:t>Среднее профессиональное</w:t>
            </w:r>
          </w:p>
        </w:tc>
        <w:tc>
          <w:tcPr>
            <w:tcW w:w="1559" w:type="dxa"/>
          </w:tcPr>
          <w:p w:rsidR="00227315" w:rsidRPr="009770C8" w:rsidRDefault="00227315" w:rsidP="004939C6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</w:rPr>
            </w:pPr>
            <w:r w:rsidRPr="009770C8">
              <w:rPr>
                <w:rFonts w:ascii="Times New Roman" w:hAnsi="Times New Roman"/>
                <w:color w:val="000000"/>
                <w:sz w:val="20"/>
              </w:rPr>
              <w:t>Воспитатель дошкольных учреждений</w:t>
            </w:r>
          </w:p>
        </w:tc>
        <w:tc>
          <w:tcPr>
            <w:tcW w:w="1559" w:type="dxa"/>
          </w:tcPr>
          <w:p w:rsidR="00227315" w:rsidRPr="009770C8" w:rsidRDefault="00227315" w:rsidP="004939C6">
            <w:pPr>
              <w:jc w:val="center"/>
              <w:rPr>
                <w:rFonts w:ascii="Times New Roman" w:hAnsi="Times New Roman"/>
                <w:sz w:val="20"/>
              </w:rPr>
            </w:pPr>
            <w:r w:rsidRPr="009770C8">
              <w:rPr>
                <w:rFonts w:ascii="Times New Roman" w:hAnsi="Times New Roman"/>
                <w:sz w:val="20"/>
              </w:rPr>
              <w:t>Высшая</w:t>
            </w:r>
          </w:p>
          <w:p w:rsidR="00227315" w:rsidRPr="009770C8" w:rsidRDefault="003A4ECB" w:rsidP="004939C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.05.2023</w:t>
            </w:r>
          </w:p>
          <w:p w:rsidR="00227315" w:rsidRPr="009770C8" w:rsidRDefault="00227315" w:rsidP="004939C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770C8">
              <w:rPr>
                <w:rFonts w:ascii="Times New Roman" w:hAnsi="Times New Roman"/>
                <w:sz w:val="20"/>
              </w:rPr>
              <w:t xml:space="preserve">№ </w:t>
            </w:r>
            <w:r w:rsidR="00136AA8">
              <w:rPr>
                <w:rFonts w:ascii="Times New Roman" w:hAnsi="Times New Roman"/>
                <w:sz w:val="20"/>
              </w:rPr>
              <w:t>17</w:t>
            </w:r>
            <w:r w:rsidR="003A4ECB">
              <w:rPr>
                <w:rFonts w:ascii="Times New Roman" w:hAnsi="Times New Roman"/>
                <w:sz w:val="20"/>
              </w:rPr>
              <w:t>65</w:t>
            </w:r>
          </w:p>
        </w:tc>
        <w:tc>
          <w:tcPr>
            <w:tcW w:w="1134" w:type="dxa"/>
          </w:tcPr>
          <w:p w:rsidR="00227315" w:rsidRPr="009770C8" w:rsidRDefault="009E09FE" w:rsidP="004939C6">
            <w:pPr>
              <w:ind w:right="-108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</w:t>
            </w:r>
            <w:r w:rsidR="00227315" w:rsidRPr="009770C8">
              <w:rPr>
                <w:rFonts w:ascii="Times New Roman" w:hAnsi="Times New Roman"/>
                <w:sz w:val="20"/>
              </w:rPr>
              <w:t>/</w:t>
            </w:r>
            <w:r w:rsidR="00FC49D9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119" w:type="dxa"/>
          </w:tcPr>
          <w:p w:rsidR="003A4ECB" w:rsidRDefault="003A4ECB" w:rsidP="003A4EC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О ДПО «Межрегиональный институт повышения квалификации и профессиональной переподготовки»</w:t>
            </w:r>
          </w:p>
          <w:p w:rsidR="003A4ECB" w:rsidRDefault="003A4ECB" w:rsidP="003A4ECB">
            <w:pPr>
              <w:pStyle w:val="a5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Тема: </w:t>
            </w:r>
            <w:r w:rsidRPr="003577F4">
              <w:rPr>
                <w:rFonts w:cs="Times New Roman"/>
                <w:sz w:val="20"/>
                <w:szCs w:val="20"/>
              </w:rPr>
              <w:t>Особенности работы воспитателя логопедической группы в условия</w:t>
            </w:r>
            <w:r w:rsidR="00667876">
              <w:rPr>
                <w:rFonts w:cs="Times New Roman"/>
                <w:sz w:val="20"/>
                <w:szCs w:val="20"/>
              </w:rPr>
              <w:t xml:space="preserve">х реализации ФГОС ДОО, </w:t>
            </w:r>
          </w:p>
          <w:p w:rsidR="003A4ECB" w:rsidRDefault="003A4ECB" w:rsidP="003A4EC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0 часов, 04.04.2023, г</w:t>
            </w:r>
            <w:proofErr w:type="gramStart"/>
            <w:r>
              <w:rPr>
                <w:rFonts w:ascii="Times New Roman" w:hAnsi="Times New Roman"/>
                <w:sz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</w:rPr>
              <w:t>емерово</w:t>
            </w:r>
          </w:p>
          <w:p w:rsidR="00667876" w:rsidRDefault="00667876" w:rsidP="003A4EC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667876" w:rsidRDefault="00667876" w:rsidP="003A4EC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академия образования. ФОРУМ «ПЕДАГОГИ РОССИИ»</w:t>
            </w:r>
          </w:p>
          <w:p w:rsidR="00667876" w:rsidRDefault="00667876" w:rsidP="003A4EC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ма: «Реализация индивидуальных траекторий обучения и социализации детей с ОВЗ в рамках реализации инклюзии в соответствии с требованиями ФАОП», 36 часов, 26 января 2024</w:t>
            </w:r>
          </w:p>
          <w:p w:rsidR="003A4ECB" w:rsidRDefault="003A4ECB" w:rsidP="003A4EC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D22953" w:rsidRPr="009770C8" w:rsidRDefault="00D22953" w:rsidP="003A4EC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2" w:type="dxa"/>
          </w:tcPr>
          <w:p w:rsidR="00227315" w:rsidRPr="00A577F0" w:rsidRDefault="00227315" w:rsidP="004939C6">
            <w:pPr>
              <w:ind w:right="-5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D3C67" w:rsidTr="005D3C67">
        <w:tc>
          <w:tcPr>
            <w:tcW w:w="534" w:type="dxa"/>
          </w:tcPr>
          <w:p w:rsidR="00FA6F97" w:rsidRPr="00A577F0" w:rsidRDefault="00FA6F97" w:rsidP="004939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2</w:t>
            </w:r>
          </w:p>
        </w:tc>
        <w:tc>
          <w:tcPr>
            <w:tcW w:w="1417" w:type="dxa"/>
          </w:tcPr>
          <w:p w:rsidR="00FA6F97" w:rsidRPr="009770C8" w:rsidRDefault="00FA6F97" w:rsidP="004939C6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770C8">
              <w:rPr>
                <w:rFonts w:ascii="Times New Roman" w:hAnsi="Times New Roman"/>
                <w:sz w:val="20"/>
              </w:rPr>
              <w:t>Баранова Александра Евгеньевна</w:t>
            </w:r>
          </w:p>
          <w:p w:rsidR="00FA6F97" w:rsidRPr="009770C8" w:rsidRDefault="00FA6F97" w:rsidP="004939C6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770C8">
              <w:rPr>
                <w:rFonts w:ascii="Times New Roman" w:hAnsi="Times New Roman"/>
                <w:sz w:val="20"/>
              </w:rPr>
              <w:lastRenderedPageBreak/>
              <w:t>18.10.1989</w:t>
            </w:r>
          </w:p>
        </w:tc>
        <w:tc>
          <w:tcPr>
            <w:tcW w:w="1418" w:type="dxa"/>
          </w:tcPr>
          <w:p w:rsidR="00FA6F97" w:rsidRPr="009770C8" w:rsidRDefault="00FA6F97" w:rsidP="004939C6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770C8">
              <w:rPr>
                <w:rFonts w:ascii="Times New Roman" w:hAnsi="Times New Roman"/>
                <w:sz w:val="20"/>
              </w:rPr>
              <w:lastRenderedPageBreak/>
              <w:t>Воспитатель</w:t>
            </w:r>
          </w:p>
        </w:tc>
        <w:tc>
          <w:tcPr>
            <w:tcW w:w="1559" w:type="dxa"/>
          </w:tcPr>
          <w:p w:rsidR="00FA6F97" w:rsidRPr="009770C8" w:rsidRDefault="00FA6F97" w:rsidP="004939C6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70C8">
              <w:rPr>
                <w:rFonts w:ascii="Times New Roman" w:hAnsi="Times New Roman"/>
                <w:color w:val="000000"/>
                <w:sz w:val="20"/>
              </w:rPr>
              <w:t xml:space="preserve">ФГБ ОУ ВПО «Кемеровский государственный </w:t>
            </w:r>
            <w:r w:rsidRPr="009770C8">
              <w:rPr>
                <w:rFonts w:ascii="Times New Roman" w:hAnsi="Times New Roman"/>
                <w:color w:val="000000"/>
                <w:sz w:val="20"/>
              </w:rPr>
              <w:lastRenderedPageBreak/>
              <w:t>университет», 2012г.</w:t>
            </w:r>
          </w:p>
          <w:p w:rsidR="00FA6F97" w:rsidRPr="009770C8" w:rsidRDefault="00FA6F97" w:rsidP="004939C6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</w:tcPr>
          <w:p w:rsidR="00FA6F97" w:rsidRPr="009770C8" w:rsidRDefault="00FA6F97" w:rsidP="004939C6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770C8">
              <w:rPr>
                <w:rFonts w:ascii="Times New Roman" w:hAnsi="Times New Roman"/>
                <w:sz w:val="20"/>
              </w:rPr>
              <w:lastRenderedPageBreak/>
              <w:t>Высшее</w:t>
            </w:r>
          </w:p>
        </w:tc>
        <w:tc>
          <w:tcPr>
            <w:tcW w:w="1559" w:type="dxa"/>
          </w:tcPr>
          <w:p w:rsidR="00FA6F97" w:rsidRPr="009770C8" w:rsidRDefault="00FA6F97" w:rsidP="004939C6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770C8">
              <w:rPr>
                <w:rFonts w:ascii="Times New Roman" w:hAnsi="Times New Roman"/>
                <w:color w:val="000000"/>
                <w:sz w:val="20"/>
              </w:rPr>
              <w:t xml:space="preserve">Филолог. Преподаватель немецкого и </w:t>
            </w:r>
            <w:r w:rsidRPr="009770C8">
              <w:rPr>
                <w:rFonts w:ascii="Times New Roman" w:hAnsi="Times New Roman"/>
                <w:color w:val="000000"/>
                <w:sz w:val="20"/>
              </w:rPr>
              <w:lastRenderedPageBreak/>
              <w:t>английского языков и литературы/ Дошкольное образование</w:t>
            </w:r>
          </w:p>
        </w:tc>
        <w:tc>
          <w:tcPr>
            <w:tcW w:w="1559" w:type="dxa"/>
          </w:tcPr>
          <w:p w:rsidR="00FA6F97" w:rsidRPr="009770C8" w:rsidRDefault="00FA6F97" w:rsidP="004939C6">
            <w:pPr>
              <w:jc w:val="center"/>
              <w:rPr>
                <w:rFonts w:ascii="Times New Roman" w:hAnsi="Times New Roman"/>
                <w:sz w:val="20"/>
              </w:rPr>
            </w:pPr>
            <w:r w:rsidRPr="009770C8">
              <w:rPr>
                <w:rFonts w:ascii="Times New Roman" w:hAnsi="Times New Roman"/>
                <w:sz w:val="20"/>
              </w:rPr>
              <w:lastRenderedPageBreak/>
              <w:t>Высшая</w:t>
            </w:r>
          </w:p>
          <w:p w:rsidR="00FA6F97" w:rsidRPr="009770C8" w:rsidRDefault="00FA6F97" w:rsidP="004939C6">
            <w:pPr>
              <w:jc w:val="center"/>
              <w:rPr>
                <w:rFonts w:ascii="Times New Roman" w:hAnsi="Times New Roman"/>
                <w:sz w:val="20"/>
              </w:rPr>
            </w:pPr>
            <w:r w:rsidRPr="009770C8">
              <w:rPr>
                <w:rFonts w:ascii="Times New Roman" w:hAnsi="Times New Roman"/>
                <w:sz w:val="20"/>
              </w:rPr>
              <w:t>22.07.2020</w:t>
            </w:r>
          </w:p>
          <w:p w:rsidR="00FA6F97" w:rsidRPr="009770C8" w:rsidRDefault="00FA6F97" w:rsidP="004939C6">
            <w:pPr>
              <w:jc w:val="center"/>
              <w:rPr>
                <w:rFonts w:ascii="Times New Roman" w:hAnsi="Times New Roman"/>
                <w:sz w:val="20"/>
              </w:rPr>
            </w:pPr>
            <w:r w:rsidRPr="009770C8">
              <w:rPr>
                <w:rFonts w:ascii="Times New Roman" w:hAnsi="Times New Roman"/>
                <w:sz w:val="20"/>
              </w:rPr>
              <w:t>№ 1283</w:t>
            </w:r>
          </w:p>
        </w:tc>
        <w:tc>
          <w:tcPr>
            <w:tcW w:w="1134" w:type="dxa"/>
          </w:tcPr>
          <w:p w:rsidR="00FA6F97" w:rsidRPr="009770C8" w:rsidRDefault="009E09FE" w:rsidP="004939C6">
            <w:pPr>
              <w:ind w:right="-108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  <w:r w:rsidR="00FA6F97" w:rsidRPr="009770C8">
              <w:rPr>
                <w:rFonts w:ascii="Times New Roman" w:hAnsi="Times New Roman"/>
                <w:sz w:val="20"/>
              </w:rPr>
              <w:t>/</w:t>
            </w:r>
            <w:r w:rsidR="00136AA8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119" w:type="dxa"/>
          </w:tcPr>
          <w:p w:rsidR="00FA277D" w:rsidRDefault="00FA6F97" w:rsidP="005D3C6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Академия Ресурсы образования </w:t>
            </w:r>
            <w:r w:rsidR="00DD3F87">
              <w:rPr>
                <w:rFonts w:ascii="Times New Roman" w:hAnsi="Times New Roman"/>
                <w:sz w:val="20"/>
              </w:rPr>
              <w:t xml:space="preserve">Тема: </w:t>
            </w:r>
            <w:r>
              <w:rPr>
                <w:rFonts w:ascii="Times New Roman" w:hAnsi="Times New Roman"/>
                <w:sz w:val="20"/>
              </w:rPr>
              <w:t>«Менеджмент в дошкольном образовании»</w:t>
            </w:r>
          </w:p>
          <w:p w:rsidR="00FA6F97" w:rsidRDefault="00FA6F97" w:rsidP="005D3C6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 289 часов, 14.09.2020г.</w:t>
            </w:r>
          </w:p>
          <w:p w:rsidR="003577F4" w:rsidRDefault="003577F4" w:rsidP="005D3C67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3577F4" w:rsidRDefault="003577F4" w:rsidP="003577F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О ДПО «Межрегиональный институт повышения квалификации и профессиональной переподготовки»</w:t>
            </w:r>
          </w:p>
          <w:p w:rsidR="003577F4" w:rsidRDefault="003577F4" w:rsidP="003577F4">
            <w:pPr>
              <w:pStyle w:val="a5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Тема: </w:t>
            </w:r>
            <w:r w:rsidRPr="003577F4">
              <w:rPr>
                <w:rFonts w:cs="Times New Roman"/>
                <w:sz w:val="20"/>
                <w:szCs w:val="20"/>
              </w:rPr>
              <w:t>Особенности работы воспитателя логопедической группы в условиях реализации ФГОС ДОО, 120 часов</w:t>
            </w:r>
          </w:p>
          <w:p w:rsidR="003577F4" w:rsidRDefault="003577F4" w:rsidP="003577F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0 часов, 04.04.2023, г</w:t>
            </w:r>
            <w:proofErr w:type="gramStart"/>
            <w:r>
              <w:rPr>
                <w:rFonts w:ascii="Times New Roman" w:hAnsi="Times New Roman"/>
                <w:sz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</w:rPr>
              <w:t>емерово</w:t>
            </w:r>
          </w:p>
          <w:p w:rsidR="003577F4" w:rsidRDefault="003577F4" w:rsidP="003577F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D22953" w:rsidRPr="009770C8" w:rsidRDefault="00D22953" w:rsidP="005D3C6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2" w:type="dxa"/>
          </w:tcPr>
          <w:p w:rsidR="00FA6F97" w:rsidRPr="009770C8" w:rsidRDefault="00FA6F97" w:rsidP="004939C6">
            <w:pPr>
              <w:ind w:right="-5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70C8">
              <w:rPr>
                <w:rFonts w:ascii="Times New Roman" w:hAnsi="Times New Roman"/>
                <w:color w:val="000000"/>
                <w:sz w:val="20"/>
              </w:rPr>
              <w:lastRenderedPageBreak/>
              <w:t>Дошкольное образование 2015г.</w:t>
            </w:r>
          </w:p>
          <w:p w:rsidR="00FA6F97" w:rsidRPr="009770C8" w:rsidRDefault="00FA6F97" w:rsidP="004939C6">
            <w:pPr>
              <w:ind w:right="-53"/>
              <w:jc w:val="center"/>
              <w:rPr>
                <w:rFonts w:ascii="Times New Roman" w:hAnsi="Times New Roman"/>
                <w:sz w:val="20"/>
              </w:rPr>
            </w:pPr>
          </w:p>
          <w:p w:rsidR="00FA6F97" w:rsidRPr="009770C8" w:rsidRDefault="00FA6F97" w:rsidP="004939C6">
            <w:pPr>
              <w:ind w:right="-53"/>
              <w:jc w:val="center"/>
              <w:rPr>
                <w:rFonts w:ascii="Times New Roman" w:hAnsi="Times New Roman"/>
                <w:sz w:val="20"/>
              </w:rPr>
            </w:pPr>
            <w:bookmarkStart w:id="0" w:name="_GoBack"/>
            <w:bookmarkEnd w:id="0"/>
            <w:r w:rsidRPr="009770C8">
              <w:rPr>
                <w:rFonts w:ascii="Times New Roman" w:hAnsi="Times New Roman"/>
                <w:sz w:val="20"/>
              </w:rPr>
              <w:t>Академия Ресурсы образования Профессиональная переподготовка «Менеджмент в дошкольном образовании», 289 часов, 14.09.2020г.</w:t>
            </w:r>
          </w:p>
        </w:tc>
      </w:tr>
      <w:tr w:rsidR="000C55E8" w:rsidTr="005D3C67">
        <w:tc>
          <w:tcPr>
            <w:tcW w:w="534" w:type="dxa"/>
          </w:tcPr>
          <w:p w:rsidR="000C55E8" w:rsidRDefault="000C55E8" w:rsidP="004939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1417" w:type="dxa"/>
          </w:tcPr>
          <w:p w:rsidR="000C55E8" w:rsidRDefault="000C55E8" w:rsidP="004939C6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спятова Ксения Сергеевна</w:t>
            </w:r>
          </w:p>
          <w:p w:rsidR="00C009AC" w:rsidRDefault="00C009AC" w:rsidP="004939C6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07.1990</w:t>
            </w:r>
          </w:p>
          <w:p w:rsidR="00D54228" w:rsidRPr="009770C8" w:rsidRDefault="00D54228" w:rsidP="004939C6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0C55E8" w:rsidRPr="009770C8" w:rsidRDefault="00D54228" w:rsidP="004939C6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оспитатель</w:t>
            </w:r>
          </w:p>
        </w:tc>
        <w:tc>
          <w:tcPr>
            <w:tcW w:w="1559" w:type="dxa"/>
          </w:tcPr>
          <w:p w:rsidR="000C55E8" w:rsidRDefault="00D54228" w:rsidP="004939C6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ФГБ ОУ ВПО</w:t>
            </w:r>
          </w:p>
          <w:p w:rsidR="00D54228" w:rsidRPr="009770C8" w:rsidRDefault="00D54228" w:rsidP="004939C6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«Томский государственный университет системы управления и радиоэлектроники»</w:t>
            </w:r>
          </w:p>
        </w:tc>
        <w:tc>
          <w:tcPr>
            <w:tcW w:w="1843" w:type="dxa"/>
          </w:tcPr>
          <w:p w:rsidR="000C55E8" w:rsidRPr="009770C8" w:rsidRDefault="00D54228" w:rsidP="004939C6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ысшее</w:t>
            </w:r>
          </w:p>
        </w:tc>
        <w:tc>
          <w:tcPr>
            <w:tcW w:w="1559" w:type="dxa"/>
          </w:tcPr>
          <w:p w:rsidR="000C55E8" w:rsidRPr="009770C8" w:rsidRDefault="00D54228" w:rsidP="004939C6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Экономист</w:t>
            </w:r>
          </w:p>
        </w:tc>
        <w:tc>
          <w:tcPr>
            <w:tcW w:w="1559" w:type="dxa"/>
          </w:tcPr>
          <w:p w:rsidR="000C55E8" w:rsidRDefault="00E327D3" w:rsidP="004939C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тветствие</w:t>
            </w:r>
          </w:p>
          <w:p w:rsidR="00E327D3" w:rsidRDefault="00C009AC" w:rsidP="004939C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.07.2023</w:t>
            </w:r>
          </w:p>
          <w:p w:rsidR="00C009AC" w:rsidRPr="009770C8" w:rsidRDefault="00C009AC" w:rsidP="004939C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№ 64</w:t>
            </w:r>
          </w:p>
        </w:tc>
        <w:tc>
          <w:tcPr>
            <w:tcW w:w="1134" w:type="dxa"/>
          </w:tcPr>
          <w:p w:rsidR="000C55E8" w:rsidRDefault="009E09FE" w:rsidP="004939C6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/</w:t>
            </w:r>
            <w:r w:rsidR="00D5422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119" w:type="dxa"/>
          </w:tcPr>
          <w:p w:rsidR="0053397E" w:rsidRDefault="0053397E" w:rsidP="0053397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О ДПО «Межрегиональный институт повышения квалификации и профессиональной переподготовки»</w:t>
            </w:r>
          </w:p>
          <w:p w:rsidR="0053397E" w:rsidRDefault="0053397E" w:rsidP="0053397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Тема: «Социально-коммуникативное развитие детей дошкольного возраста с учетом ФГОС </w:t>
            </w:r>
            <w:proofErr w:type="gramStart"/>
            <w:r>
              <w:rPr>
                <w:rFonts w:ascii="Times New Roman" w:hAnsi="Times New Roman"/>
                <w:sz w:val="20"/>
              </w:rPr>
              <w:t>ДО</w:t>
            </w:r>
            <w:proofErr w:type="gramEnd"/>
            <w:r>
              <w:rPr>
                <w:rFonts w:ascii="Times New Roman" w:hAnsi="Times New Roman"/>
                <w:sz w:val="20"/>
              </w:rPr>
              <w:t>»</w:t>
            </w:r>
          </w:p>
          <w:p w:rsidR="0053397E" w:rsidRDefault="0053397E" w:rsidP="0053397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0 часов, 05.12.2023, г</w:t>
            </w:r>
            <w:proofErr w:type="gramStart"/>
            <w:r>
              <w:rPr>
                <w:rFonts w:ascii="Times New Roman" w:hAnsi="Times New Roman"/>
                <w:sz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</w:rPr>
              <w:t>емерово</w:t>
            </w:r>
          </w:p>
          <w:p w:rsidR="00566555" w:rsidRDefault="00566555" w:rsidP="0056655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2" w:type="dxa"/>
          </w:tcPr>
          <w:p w:rsidR="00C83139" w:rsidRDefault="00C83139" w:rsidP="00C83139">
            <w:pPr>
              <w:ind w:right="-5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«Межрегиональный институт повышения квалификации и профессиональной переподготовки»</w:t>
            </w:r>
          </w:p>
          <w:p w:rsidR="000C55E8" w:rsidRDefault="00C83139" w:rsidP="004939C6">
            <w:pPr>
              <w:ind w:right="-5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рограмма: «</w:t>
            </w:r>
            <w:r w:rsidR="00D54228">
              <w:rPr>
                <w:rFonts w:ascii="Times New Roman" w:hAnsi="Times New Roman"/>
                <w:color w:val="000000"/>
                <w:sz w:val="20"/>
              </w:rPr>
              <w:t>Педагогика дополнительного образования</w:t>
            </w:r>
            <w:r>
              <w:rPr>
                <w:rFonts w:ascii="Times New Roman" w:hAnsi="Times New Roman"/>
                <w:color w:val="000000"/>
                <w:sz w:val="20"/>
              </w:rPr>
              <w:t>»</w:t>
            </w:r>
          </w:p>
          <w:p w:rsidR="00D54228" w:rsidRDefault="00D54228" w:rsidP="004939C6">
            <w:pPr>
              <w:ind w:right="-5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9.07.2022 г.</w:t>
            </w:r>
          </w:p>
          <w:p w:rsidR="00566555" w:rsidRDefault="00566555" w:rsidP="004939C6">
            <w:pPr>
              <w:ind w:right="-53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566555" w:rsidRDefault="00566555" w:rsidP="005665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О ДПО «Межрегиональный институт повышения квалификации и профессиональной переподготовки»</w:t>
            </w:r>
          </w:p>
          <w:p w:rsidR="00566555" w:rsidRDefault="00566555" w:rsidP="005665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грамма: «Педагогика дошкольного образования»</w:t>
            </w:r>
          </w:p>
          <w:p w:rsidR="00566555" w:rsidRDefault="00566555" w:rsidP="005665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5.10.2023г.</w:t>
            </w:r>
          </w:p>
          <w:p w:rsidR="00566555" w:rsidRPr="009770C8" w:rsidRDefault="00566555" w:rsidP="004939C6">
            <w:pPr>
              <w:ind w:right="-53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D3C67" w:rsidTr="005D3C67">
        <w:tc>
          <w:tcPr>
            <w:tcW w:w="534" w:type="dxa"/>
          </w:tcPr>
          <w:p w:rsidR="007F5033" w:rsidRDefault="000C55E8" w:rsidP="00EC5F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4</w:t>
            </w:r>
          </w:p>
        </w:tc>
        <w:tc>
          <w:tcPr>
            <w:tcW w:w="1417" w:type="dxa"/>
          </w:tcPr>
          <w:p w:rsidR="007F5033" w:rsidRPr="009770C8" w:rsidRDefault="007F5033" w:rsidP="004939C6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770C8">
              <w:rPr>
                <w:rFonts w:ascii="Times New Roman" w:hAnsi="Times New Roman"/>
                <w:sz w:val="20"/>
              </w:rPr>
              <w:t>Грачева Людмила Анатольевна</w:t>
            </w:r>
          </w:p>
          <w:p w:rsidR="007F5033" w:rsidRPr="009770C8" w:rsidRDefault="007F5033" w:rsidP="004939C6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770C8">
              <w:rPr>
                <w:rFonts w:ascii="Times New Roman" w:hAnsi="Times New Roman"/>
                <w:sz w:val="20"/>
              </w:rPr>
              <w:t>18.12.1965</w:t>
            </w:r>
          </w:p>
        </w:tc>
        <w:tc>
          <w:tcPr>
            <w:tcW w:w="1418" w:type="dxa"/>
          </w:tcPr>
          <w:p w:rsidR="007F5033" w:rsidRPr="009770C8" w:rsidRDefault="007F5033" w:rsidP="004939C6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770C8">
              <w:rPr>
                <w:rFonts w:ascii="Times New Roman" w:hAnsi="Times New Roman"/>
                <w:sz w:val="20"/>
              </w:rPr>
              <w:t>Заведующий</w:t>
            </w:r>
          </w:p>
        </w:tc>
        <w:tc>
          <w:tcPr>
            <w:tcW w:w="1559" w:type="dxa"/>
          </w:tcPr>
          <w:p w:rsidR="007F5033" w:rsidRPr="009770C8" w:rsidRDefault="007F5033" w:rsidP="004939C6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70C8">
              <w:rPr>
                <w:rFonts w:ascii="Times New Roman" w:hAnsi="Times New Roman"/>
                <w:color w:val="000000"/>
                <w:sz w:val="20"/>
              </w:rPr>
              <w:t>ТГПУ, 2003г.</w:t>
            </w:r>
          </w:p>
        </w:tc>
        <w:tc>
          <w:tcPr>
            <w:tcW w:w="1843" w:type="dxa"/>
          </w:tcPr>
          <w:p w:rsidR="007F5033" w:rsidRPr="009770C8" w:rsidRDefault="007F5033" w:rsidP="004939C6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770C8">
              <w:rPr>
                <w:rFonts w:ascii="Times New Roman" w:hAnsi="Times New Roman"/>
                <w:sz w:val="20"/>
              </w:rPr>
              <w:t>Высшее</w:t>
            </w:r>
          </w:p>
        </w:tc>
        <w:tc>
          <w:tcPr>
            <w:tcW w:w="1559" w:type="dxa"/>
          </w:tcPr>
          <w:p w:rsidR="007F5033" w:rsidRPr="009770C8" w:rsidRDefault="007F5033" w:rsidP="004939C6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70C8">
              <w:rPr>
                <w:rFonts w:ascii="Times New Roman" w:hAnsi="Times New Roman"/>
                <w:color w:val="000000"/>
                <w:sz w:val="20"/>
              </w:rPr>
              <w:t>Педагог-психолог</w:t>
            </w:r>
          </w:p>
        </w:tc>
        <w:tc>
          <w:tcPr>
            <w:tcW w:w="1559" w:type="dxa"/>
          </w:tcPr>
          <w:p w:rsidR="007F5033" w:rsidRPr="009770C8" w:rsidRDefault="007F5033" w:rsidP="004939C6">
            <w:pPr>
              <w:jc w:val="center"/>
              <w:rPr>
                <w:rFonts w:ascii="Times New Roman" w:hAnsi="Times New Roman"/>
                <w:sz w:val="20"/>
              </w:rPr>
            </w:pPr>
            <w:r w:rsidRPr="009770C8">
              <w:rPr>
                <w:rFonts w:ascii="Times New Roman" w:hAnsi="Times New Roman"/>
                <w:sz w:val="20"/>
              </w:rPr>
              <w:t xml:space="preserve">Соответствие </w:t>
            </w:r>
          </w:p>
          <w:p w:rsidR="00FA277D" w:rsidRDefault="007F5033" w:rsidP="004939C6">
            <w:pPr>
              <w:jc w:val="center"/>
              <w:rPr>
                <w:rFonts w:ascii="Times New Roman" w:hAnsi="Times New Roman"/>
                <w:sz w:val="20"/>
              </w:rPr>
            </w:pPr>
            <w:r w:rsidRPr="009770C8">
              <w:rPr>
                <w:rFonts w:ascii="Times New Roman" w:hAnsi="Times New Roman"/>
                <w:sz w:val="20"/>
              </w:rPr>
              <w:t>05.03.2020</w:t>
            </w:r>
          </w:p>
          <w:p w:rsidR="007F5033" w:rsidRPr="009770C8" w:rsidRDefault="007F5033" w:rsidP="004939C6">
            <w:pPr>
              <w:jc w:val="center"/>
              <w:rPr>
                <w:rFonts w:ascii="Times New Roman" w:hAnsi="Times New Roman"/>
                <w:sz w:val="20"/>
              </w:rPr>
            </w:pPr>
            <w:r w:rsidRPr="009770C8">
              <w:rPr>
                <w:rFonts w:ascii="Times New Roman" w:hAnsi="Times New Roman"/>
                <w:sz w:val="20"/>
              </w:rPr>
              <w:t xml:space="preserve"> № 151</w:t>
            </w:r>
          </w:p>
        </w:tc>
        <w:tc>
          <w:tcPr>
            <w:tcW w:w="1134" w:type="dxa"/>
          </w:tcPr>
          <w:p w:rsidR="007F5033" w:rsidRPr="009770C8" w:rsidRDefault="009E09FE" w:rsidP="004939C6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</w:t>
            </w:r>
            <w:r w:rsidR="007F5033" w:rsidRPr="009770C8">
              <w:rPr>
                <w:rFonts w:ascii="Times New Roman" w:hAnsi="Times New Roman"/>
                <w:sz w:val="20"/>
              </w:rPr>
              <w:t>/1</w:t>
            </w: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119" w:type="dxa"/>
          </w:tcPr>
          <w:p w:rsidR="00136AA8" w:rsidRDefault="00136AA8" w:rsidP="00EC5FE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О ДПО «Межрегиональный</w:t>
            </w:r>
            <w:r w:rsidR="00DA17E9">
              <w:rPr>
                <w:rFonts w:ascii="Times New Roman" w:hAnsi="Times New Roman"/>
                <w:sz w:val="20"/>
              </w:rPr>
              <w:t xml:space="preserve"> институт повышения квалификации и профессиональной переподготовки»</w:t>
            </w:r>
          </w:p>
          <w:p w:rsidR="00FA277D" w:rsidRDefault="007C2931" w:rsidP="00EC5FE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Тема: </w:t>
            </w:r>
            <w:r w:rsidR="00DA17E9">
              <w:rPr>
                <w:rFonts w:ascii="Times New Roman" w:hAnsi="Times New Roman"/>
                <w:sz w:val="20"/>
              </w:rPr>
              <w:t xml:space="preserve">«Контрактная система в сфере закупок товаров, работ, услуг для обеспечения государственных и муниципальных нужд» </w:t>
            </w:r>
          </w:p>
          <w:p w:rsidR="00DA17E9" w:rsidRDefault="00DA17E9" w:rsidP="00EC5FE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4 часа, 26. 11. 2021г.</w:t>
            </w:r>
          </w:p>
          <w:p w:rsidR="007F5033" w:rsidRDefault="007F5033" w:rsidP="004939C6">
            <w:pPr>
              <w:rPr>
                <w:rFonts w:ascii="Times New Roman" w:hAnsi="Times New Roman"/>
                <w:sz w:val="20"/>
                <w:highlight w:val="yellow"/>
              </w:rPr>
            </w:pPr>
          </w:p>
          <w:p w:rsidR="00EF54D3" w:rsidRPr="00EF54D3" w:rsidRDefault="00EF54D3" w:rsidP="00EF54D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епартамент образования ООО </w:t>
            </w:r>
            <w:r w:rsidRPr="00EF54D3">
              <w:rPr>
                <w:rFonts w:ascii="Times New Roman" w:hAnsi="Times New Roman"/>
                <w:sz w:val="20"/>
              </w:rPr>
              <w:t>«</w:t>
            </w:r>
            <w:proofErr w:type="spellStart"/>
            <w:r w:rsidRPr="00EF54D3">
              <w:rPr>
                <w:rFonts w:ascii="Times New Roman" w:hAnsi="Times New Roman"/>
                <w:sz w:val="20"/>
              </w:rPr>
              <w:t>РусБИТТех-Астра</w:t>
            </w:r>
            <w:proofErr w:type="spellEnd"/>
            <w:r w:rsidRPr="00EF54D3">
              <w:rPr>
                <w:rFonts w:ascii="Times New Roman" w:hAnsi="Times New Roman"/>
                <w:sz w:val="20"/>
              </w:rPr>
              <w:t>»</w:t>
            </w:r>
          </w:p>
          <w:p w:rsidR="00EF54D3" w:rsidRPr="00EF54D3" w:rsidRDefault="00EF54D3" w:rsidP="00EF54D3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EF54D3">
              <w:rPr>
                <w:rFonts w:ascii="Times New Roman" w:hAnsi="Times New Roman"/>
                <w:sz w:val="20"/>
              </w:rPr>
              <w:t xml:space="preserve">Тема: «AL-1701.OC </w:t>
            </w:r>
            <w:r w:rsidRPr="00EF54D3">
              <w:rPr>
                <w:rFonts w:ascii="Times New Roman" w:hAnsi="Times New Roman"/>
                <w:sz w:val="20"/>
                <w:lang w:val="en-US"/>
              </w:rPr>
              <w:t>Astra</w:t>
            </w:r>
            <w:r w:rsidRPr="00EF54D3">
              <w:rPr>
                <w:rFonts w:ascii="Times New Roman" w:hAnsi="Times New Roman"/>
                <w:sz w:val="20"/>
              </w:rPr>
              <w:t xml:space="preserve"> </w:t>
            </w:r>
            <w:r w:rsidRPr="00EF54D3">
              <w:rPr>
                <w:rFonts w:ascii="Times New Roman" w:hAnsi="Times New Roman"/>
                <w:sz w:val="20"/>
                <w:lang w:val="en-US"/>
              </w:rPr>
              <w:t>Linux</w:t>
            </w:r>
            <w:r w:rsidRPr="00EF54D3">
              <w:rPr>
                <w:rFonts w:ascii="Times New Roman" w:hAnsi="Times New Roman"/>
                <w:sz w:val="20"/>
              </w:rPr>
              <w:t xml:space="preserve"> </w:t>
            </w:r>
            <w:r w:rsidRPr="00EF54D3">
              <w:rPr>
                <w:rFonts w:ascii="Times New Roman" w:hAnsi="Times New Roman"/>
                <w:sz w:val="20"/>
                <w:lang w:val="en-US"/>
              </w:rPr>
              <w:t>Special</w:t>
            </w:r>
            <w:r w:rsidRPr="00EF54D3">
              <w:rPr>
                <w:rFonts w:ascii="Times New Roman" w:hAnsi="Times New Roman"/>
                <w:sz w:val="20"/>
              </w:rPr>
              <w:t xml:space="preserve"> </w:t>
            </w:r>
            <w:r w:rsidRPr="00EF54D3">
              <w:rPr>
                <w:rFonts w:ascii="Times New Roman" w:hAnsi="Times New Roman"/>
                <w:sz w:val="20"/>
                <w:lang w:val="en-US"/>
              </w:rPr>
              <w:t>Edition</w:t>
            </w:r>
            <w:r w:rsidRPr="00EF54D3">
              <w:rPr>
                <w:rFonts w:ascii="Times New Roman" w:hAnsi="Times New Roman"/>
                <w:sz w:val="20"/>
              </w:rPr>
              <w:t xml:space="preserve"> 1.7 для пользователей</w:t>
            </w:r>
            <w:r>
              <w:rPr>
                <w:rFonts w:ascii="Times New Roman" w:hAnsi="Times New Roman"/>
                <w:sz w:val="20"/>
              </w:rPr>
              <w:t>, 16 часов, 19.11.2023</w:t>
            </w:r>
          </w:p>
        </w:tc>
        <w:tc>
          <w:tcPr>
            <w:tcW w:w="1472" w:type="dxa"/>
          </w:tcPr>
          <w:p w:rsidR="007F5033" w:rsidRPr="009770C8" w:rsidRDefault="007F5033" w:rsidP="004939C6">
            <w:pPr>
              <w:ind w:right="-53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D3C67" w:rsidTr="005D3C67">
        <w:tc>
          <w:tcPr>
            <w:tcW w:w="534" w:type="dxa"/>
          </w:tcPr>
          <w:p w:rsidR="007F5033" w:rsidRPr="00A577F0" w:rsidRDefault="000C55E8" w:rsidP="004939C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7F5033" w:rsidRPr="009770C8" w:rsidRDefault="007F5033" w:rsidP="004939C6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770C8">
              <w:rPr>
                <w:rFonts w:ascii="Times New Roman" w:hAnsi="Times New Roman"/>
                <w:sz w:val="20"/>
              </w:rPr>
              <w:t>Гува</w:t>
            </w:r>
          </w:p>
          <w:p w:rsidR="007F5033" w:rsidRPr="009770C8" w:rsidRDefault="007F5033" w:rsidP="004939C6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770C8">
              <w:rPr>
                <w:rFonts w:ascii="Times New Roman" w:hAnsi="Times New Roman"/>
                <w:sz w:val="20"/>
              </w:rPr>
              <w:t>Светлана</w:t>
            </w:r>
          </w:p>
          <w:p w:rsidR="007F5033" w:rsidRPr="009770C8" w:rsidRDefault="007F5033" w:rsidP="004939C6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770C8">
              <w:rPr>
                <w:rFonts w:ascii="Times New Roman" w:hAnsi="Times New Roman"/>
                <w:sz w:val="20"/>
              </w:rPr>
              <w:t>Михайловна</w:t>
            </w:r>
          </w:p>
          <w:p w:rsidR="007F5033" w:rsidRPr="009770C8" w:rsidRDefault="007F5033" w:rsidP="004939C6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770C8">
              <w:rPr>
                <w:rFonts w:ascii="Times New Roman" w:hAnsi="Times New Roman"/>
                <w:sz w:val="20"/>
              </w:rPr>
              <w:t>16.11.1987</w:t>
            </w:r>
          </w:p>
        </w:tc>
        <w:tc>
          <w:tcPr>
            <w:tcW w:w="1418" w:type="dxa"/>
          </w:tcPr>
          <w:p w:rsidR="007F5033" w:rsidRDefault="007F5033" w:rsidP="004939C6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770C8">
              <w:rPr>
                <w:rFonts w:ascii="Times New Roman" w:hAnsi="Times New Roman"/>
                <w:sz w:val="20"/>
              </w:rPr>
              <w:t>Старший воспитатель</w:t>
            </w:r>
          </w:p>
          <w:p w:rsidR="00BC1362" w:rsidRDefault="00BC1362" w:rsidP="004939C6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  <w:p w:rsidR="00BC1362" w:rsidRDefault="00BC1362" w:rsidP="004939C6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  <w:p w:rsidR="00BC1362" w:rsidRDefault="00BC1362" w:rsidP="004939C6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  <w:p w:rsidR="00BC1362" w:rsidRDefault="00BC1362" w:rsidP="004939C6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  <w:p w:rsidR="00BC1362" w:rsidRDefault="00BC1362" w:rsidP="004939C6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  <w:p w:rsidR="00BC1362" w:rsidRDefault="00BC1362" w:rsidP="004939C6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  <w:p w:rsidR="00BC1362" w:rsidRDefault="00BC1362" w:rsidP="004939C6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огопед</w:t>
            </w:r>
          </w:p>
          <w:p w:rsidR="00BC1362" w:rsidRPr="009770C8" w:rsidRDefault="00BC1362" w:rsidP="004939C6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7F5033" w:rsidRPr="009770C8" w:rsidRDefault="007F5033" w:rsidP="004939C6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70C8">
              <w:rPr>
                <w:rFonts w:ascii="Times New Roman" w:hAnsi="Times New Roman"/>
                <w:color w:val="000000"/>
                <w:sz w:val="20"/>
              </w:rPr>
              <w:t>«Хакасский государственный университет им.</w:t>
            </w:r>
          </w:p>
          <w:p w:rsidR="007F5033" w:rsidRDefault="007F5033" w:rsidP="004939C6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70C8">
              <w:rPr>
                <w:rFonts w:ascii="Times New Roman" w:hAnsi="Times New Roman"/>
                <w:color w:val="000000"/>
                <w:sz w:val="20"/>
              </w:rPr>
              <w:t>Н.Ф.Катанова», 2012г.</w:t>
            </w:r>
          </w:p>
          <w:p w:rsidR="00BC1362" w:rsidRDefault="00BC1362" w:rsidP="004939C6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BC1362" w:rsidRDefault="00BC1362" w:rsidP="004939C6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BC1362" w:rsidRDefault="00BC1362" w:rsidP="004939C6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BC1362" w:rsidRDefault="00BC1362" w:rsidP="004939C6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«Томский государственный педагогический университет»,</w:t>
            </w:r>
          </w:p>
          <w:p w:rsidR="00BC1362" w:rsidRDefault="00BC1362" w:rsidP="004939C6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 г. Томск</w:t>
            </w:r>
          </w:p>
          <w:p w:rsidR="00BC1362" w:rsidRPr="009770C8" w:rsidRDefault="00BC1362" w:rsidP="004939C6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4.11.2021</w:t>
            </w:r>
          </w:p>
        </w:tc>
        <w:tc>
          <w:tcPr>
            <w:tcW w:w="1843" w:type="dxa"/>
          </w:tcPr>
          <w:p w:rsidR="007F5033" w:rsidRDefault="007F5033" w:rsidP="004939C6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770C8">
              <w:rPr>
                <w:rFonts w:ascii="Times New Roman" w:hAnsi="Times New Roman"/>
                <w:sz w:val="20"/>
              </w:rPr>
              <w:t>Высшее</w:t>
            </w:r>
          </w:p>
          <w:p w:rsidR="00BC1362" w:rsidRDefault="00BC1362" w:rsidP="004939C6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  <w:p w:rsidR="00BC1362" w:rsidRDefault="00BC1362" w:rsidP="004939C6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  <w:p w:rsidR="00BC1362" w:rsidRDefault="00BC1362" w:rsidP="004939C6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  <w:p w:rsidR="00BC1362" w:rsidRDefault="00BC1362" w:rsidP="004939C6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  <w:p w:rsidR="00BC1362" w:rsidRDefault="00BC1362" w:rsidP="004939C6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  <w:p w:rsidR="00BC1362" w:rsidRDefault="00BC1362" w:rsidP="004939C6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  <w:p w:rsidR="00BC1362" w:rsidRDefault="00BC1362" w:rsidP="004939C6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  <w:p w:rsidR="00BC1362" w:rsidRDefault="00BC1362" w:rsidP="004939C6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ысшее</w:t>
            </w:r>
          </w:p>
          <w:p w:rsidR="00BC1362" w:rsidRDefault="00BC1362" w:rsidP="004939C6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плом магистра</w:t>
            </w:r>
          </w:p>
          <w:p w:rsidR="00BC1362" w:rsidRDefault="00BC1362" w:rsidP="004939C6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  <w:p w:rsidR="00BC1362" w:rsidRPr="009770C8" w:rsidRDefault="00BC1362" w:rsidP="004939C6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7F5033" w:rsidRDefault="007F5033" w:rsidP="004939C6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70C8">
              <w:rPr>
                <w:rFonts w:ascii="Times New Roman" w:hAnsi="Times New Roman"/>
                <w:sz w:val="20"/>
              </w:rPr>
              <w:t>Ветеринарный врач/</w:t>
            </w:r>
            <w:r w:rsidRPr="009770C8">
              <w:rPr>
                <w:rFonts w:ascii="Times New Roman" w:hAnsi="Times New Roman"/>
                <w:color w:val="000000"/>
                <w:sz w:val="20"/>
              </w:rPr>
              <w:t xml:space="preserve"> Дошкольное образование</w:t>
            </w:r>
          </w:p>
          <w:p w:rsidR="00BC1362" w:rsidRDefault="00BC1362" w:rsidP="004939C6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BC1362" w:rsidRDefault="00BC1362" w:rsidP="004939C6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BC1362" w:rsidRDefault="00BC1362" w:rsidP="004939C6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BC1362" w:rsidRDefault="00BC1362" w:rsidP="004939C6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BC1362" w:rsidRPr="009770C8" w:rsidRDefault="00BC1362" w:rsidP="004939C6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Специальное (дефектологическое) образование</w:t>
            </w:r>
          </w:p>
        </w:tc>
        <w:tc>
          <w:tcPr>
            <w:tcW w:w="1559" w:type="dxa"/>
          </w:tcPr>
          <w:p w:rsidR="007F5033" w:rsidRDefault="00986C6C" w:rsidP="004939C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ысшая</w:t>
            </w:r>
          </w:p>
          <w:p w:rsidR="00986C6C" w:rsidRDefault="008D1020" w:rsidP="004939C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.12.2023</w:t>
            </w:r>
          </w:p>
          <w:p w:rsidR="00986C6C" w:rsidRDefault="008D1020" w:rsidP="004939C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№ 4532</w:t>
            </w:r>
          </w:p>
          <w:p w:rsidR="00986C6C" w:rsidRDefault="00986C6C" w:rsidP="004939C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86C6C" w:rsidRDefault="00986C6C" w:rsidP="004939C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86C6C" w:rsidRDefault="00986C6C" w:rsidP="004939C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86C6C" w:rsidRDefault="00986C6C" w:rsidP="004939C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86C6C" w:rsidRDefault="00986C6C" w:rsidP="004939C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8D1020" w:rsidRDefault="008D1020" w:rsidP="008D102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ысшая</w:t>
            </w:r>
          </w:p>
          <w:p w:rsidR="008D1020" w:rsidRDefault="008D1020" w:rsidP="008D102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.11.2023</w:t>
            </w:r>
          </w:p>
          <w:p w:rsidR="008D1020" w:rsidRDefault="008D1020" w:rsidP="008D102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№ 4011</w:t>
            </w:r>
          </w:p>
          <w:p w:rsidR="00986C6C" w:rsidRPr="009770C8" w:rsidRDefault="00986C6C" w:rsidP="004939C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7F5033" w:rsidRDefault="009E09FE" w:rsidP="004939C6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  <w:r w:rsidR="007F5033" w:rsidRPr="00BC1362">
              <w:rPr>
                <w:rFonts w:ascii="Times New Roman" w:hAnsi="Times New Roman"/>
                <w:sz w:val="20"/>
              </w:rPr>
              <w:t>/</w:t>
            </w:r>
            <w:r>
              <w:rPr>
                <w:rFonts w:ascii="Times New Roman" w:hAnsi="Times New Roman"/>
                <w:sz w:val="20"/>
              </w:rPr>
              <w:t>3</w:t>
            </w:r>
          </w:p>
          <w:p w:rsidR="00E30DF5" w:rsidRDefault="00E30DF5" w:rsidP="004939C6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</w:p>
          <w:p w:rsidR="00E30DF5" w:rsidRDefault="00E30DF5" w:rsidP="004939C6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</w:p>
          <w:p w:rsidR="00E30DF5" w:rsidRDefault="00E30DF5" w:rsidP="004939C6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</w:p>
          <w:p w:rsidR="00E30DF5" w:rsidRDefault="00E30DF5" w:rsidP="004939C6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</w:p>
          <w:p w:rsidR="00E30DF5" w:rsidRDefault="00E30DF5" w:rsidP="004939C6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</w:p>
          <w:p w:rsidR="00E30DF5" w:rsidRDefault="00E30DF5" w:rsidP="004939C6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</w:p>
          <w:p w:rsidR="00E30DF5" w:rsidRDefault="00E30DF5" w:rsidP="004939C6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</w:p>
          <w:p w:rsidR="00E30DF5" w:rsidRPr="00E30DF5" w:rsidRDefault="009E09FE" w:rsidP="004939C6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  <w:r w:rsidR="00E30DF5">
              <w:rPr>
                <w:rFonts w:ascii="Times New Roman" w:hAnsi="Times New Roman"/>
                <w:sz w:val="20"/>
              </w:rPr>
              <w:t>/</w:t>
            </w: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119" w:type="dxa"/>
          </w:tcPr>
          <w:p w:rsidR="004939C6" w:rsidRDefault="007C2931" w:rsidP="00986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Педагоги России – инновации в образовании»</w:t>
            </w:r>
          </w:p>
          <w:p w:rsidR="00FA277D" w:rsidRDefault="007C2931" w:rsidP="00986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ма: «</w:t>
            </w:r>
            <w:r w:rsidR="00B9591B">
              <w:rPr>
                <w:rFonts w:ascii="Times New Roman" w:hAnsi="Times New Roman"/>
                <w:sz w:val="20"/>
              </w:rPr>
              <w:t xml:space="preserve">Старший воспитатель дошкольной образовательной организации: проектирование и методическое руководство образовательным процессом в рамках профессионального стандарта и ФГОС </w:t>
            </w:r>
            <w:proofErr w:type="gramStart"/>
            <w:r w:rsidR="00B9591B">
              <w:rPr>
                <w:rFonts w:ascii="Times New Roman" w:hAnsi="Times New Roman"/>
                <w:sz w:val="20"/>
              </w:rPr>
              <w:t>ДО</w:t>
            </w:r>
            <w:proofErr w:type="gramEnd"/>
            <w:r w:rsidR="00B9591B">
              <w:rPr>
                <w:rFonts w:ascii="Times New Roman" w:hAnsi="Times New Roman"/>
                <w:sz w:val="20"/>
              </w:rPr>
              <w:t xml:space="preserve">» </w:t>
            </w:r>
          </w:p>
          <w:p w:rsidR="007C2931" w:rsidRDefault="00B9591B" w:rsidP="00986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2 часа, 24.12.2021г.</w:t>
            </w:r>
          </w:p>
          <w:p w:rsidR="00A84855" w:rsidRDefault="00A84855" w:rsidP="00986C6C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A84855" w:rsidRDefault="00A84855" w:rsidP="00986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ОУ ДПО «УДЦ «ДИНКОМ»</w:t>
            </w:r>
          </w:p>
          <w:p w:rsidR="00A84855" w:rsidRDefault="00A84855" w:rsidP="00986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Программа подготовки сотрудников, осуществляющих обслуживание посетителей с инвалидностью»</w:t>
            </w:r>
          </w:p>
          <w:p w:rsidR="00A84855" w:rsidRDefault="00A84855" w:rsidP="00986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2 часа, 31.08.2022</w:t>
            </w:r>
          </w:p>
          <w:p w:rsidR="00B9591B" w:rsidRDefault="00B9591B" w:rsidP="00986C6C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B9591B" w:rsidRDefault="00B9591B" w:rsidP="00986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РИПКиПРО</w:t>
            </w:r>
          </w:p>
          <w:p w:rsidR="00B9591B" w:rsidRDefault="00DD3F87" w:rsidP="00986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Тема: </w:t>
            </w:r>
            <w:r w:rsidR="00B9591B">
              <w:rPr>
                <w:rFonts w:ascii="Times New Roman" w:hAnsi="Times New Roman"/>
                <w:sz w:val="20"/>
              </w:rPr>
              <w:t>«Формирование экспертно-аналитической компетенции у педагогов для проведения оценочных процедур»</w:t>
            </w:r>
          </w:p>
          <w:p w:rsidR="00B9591B" w:rsidRDefault="00B9591B" w:rsidP="00986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4 часа, 31.08.2022</w:t>
            </w:r>
          </w:p>
          <w:p w:rsidR="005B16E5" w:rsidRDefault="005B16E5" w:rsidP="00986C6C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5B16E5" w:rsidRDefault="005B16E5" w:rsidP="005B16E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АНО ДПО «Межрегиональный институт повышения квалификации и профессиональной переподготовки»</w:t>
            </w:r>
          </w:p>
          <w:p w:rsidR="005B16E5" w:rsidRDefault="005B16E5" w:rsidP="005B16E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Тема: «Теория и практика деятельности логопеда в современной дошкольной образовательной организации в условиях ФГОС </w:t>
            </w:r>
            <w:proofErr w:type="gramStart"/>
            <w:r>
              <w:rPr>
                <w:rFonts w:ascii="Times New Roman" w:hAnsi="Times New Roman"/>
                <w:sz w:val="20"/>
              </w:rPr>
              <w:t>ДО</w:t>
            </w:r>
            <w:proofErr w:type="gramEnd"/>
            <w:r>
              <w:rPr>
                <w:rFonts w:ascii="Times New Roman" w:hAnsi="Times New Roman"/>
                <w:sz w:val="20"/>
              </w:rPr>
              <w:t>»</w:t>
            </w:r>
          </w:p>
          <w:p w:rsidR="00B9591B" w:rsidRDefault="005B16E5" w:rsidP="005B16E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0 часов, 04.04.2023, г</w:t>
            </w:r>
            <w:proofErr w:type="gramStart"/>
            <w:r>
              <w:rPr>
                <w:rFonts w:ascii="Times New Roman" w:hAnsi="Times New Roman"/>
                <w:sz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</w:rPr>
              <w:t>емерово</w:t>
            </w:r>
          </w:p>
          <w:p w:rsidR="00140AA5" w:rsidRDefault="00140AA5" w:rsidP="005B16E5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140AA5" w:rsidRDefault="00140AA5" w:rsidP="00140AA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О ДПО «Межрегиональный институт повышения квалификации и профессиональной переподготовки»</w:t>
            </w:r>
          </w:p>
          <w:p w:rsidR="00140AA5" w:rsidRDefault="00140AA5" w:rsidP="00140AA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ма: «Внедрение и реализация Федеральной образовательной программы дошкольного образования в образовательной практике»</w:t>
            </w:r>
          </w:p>
          <w:p w:rsidR="00140AA5" w:rsidRDefault="00140AA5" w:rsidP="00140AA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0 часов, 05.12.2023, г</w:t>
            </w:r>
            <w:proofErr w:type="gramStart"/>
            <w:r>
              <w:rPr>
                <w:rFonts w:ascii="Times New Roman" w:hAnsi="Times New Roman"/>
                <w:sz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</w:rPr>
              <w:t>емерово</w:t>
            </w:r>
          </w:p>
          <w:p w:rsidR="00140AA5" w:rsidRDefault="00140AA5" w:rsidP="005B16E5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667876" w:rsidRDefault="00667876" w:rsidP="005B16E5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667876" w:rsidRDefault="00667876" w:rsidP="0066787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академия образования. ФОРУМ «ПЕДАГОГИ РОССИИ»</w:t>
            </w:r>
          </w:p>
          <w:p w:rsidR="00667876" w:rsidRDefault="00667876" w:rsidP="0066787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ма: «Реализация индивидуальных траекторий обучения и социализации детей с ОВЗ в рамках реализации инклюзии в соответствии с требованиями ФАОП», 36 часов, 26 января 2024</w:t>
            </w:r>
          </w:p>
          <w:p w:rsidR="00667876" w:rsidRDefault="00667876" w:rsidP="005B16E5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B9591B" w:rsidRDefault="00B9591B" w:rsidP="00986C6C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7C2931" w:rsidRPr="009770C8" w:rsidRDefault="007C2931" w:rsidP="00986C6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2" w:type="dxa"/>
          </w:tcPr>
          <w:p w:rsidR="007F5033" w:rsidRPr="009770C8" w:rsidRDefault="007F5033" w:rsidP="004939C6">
            <w:pPr>
              <w:ind w:right="-53"/>
              <w:jc w:val="center"/>
              <w:rPr>
                <w:rFonts w:ascii="Times New Roman" w:hAnsi="Times New Roman"/>
                <w:sz w:val="20"/>
              </w:rPr>
            </w:pPr>
            <w:r w:rsidRPr="009770C8">
              <w:rPr>
                <w:rFonts w:ascii="Times New Roman" w:hAnsi="Times New Roman"/>
                <w:color w:val="000000"/>
                <w:sz w:val="20"/>
              </w:rPr>
              <w:lastRenderedPageBreak/>
              <w:t xml:space="preserve">КРИПК и </w:t>
            </w:r>
            <w:proofErr w:type="gramStart"/>
            <w:r w:rsidRPr="009770C8">
              <w:rPr>
                <w:rFonts w:ascii="Times New Roman" w:hAnsi="Times New Roman"/>
                <w:color w:val="000000"/>
                <w:sz w:val="20"/>
              </w:rPr>
              <w:t>ПРО</w:t>
            </w:r>
            <w:proofErr w:type="gramEnd"/>
            <w:r w:rsidRPr="009770C8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5C5B57">
              <w:rPr>
                <w:rFonts w:ascii="Times New Roman" w:hAnsi="Times New Roman"/>
                <w:color w:val="000000"/>
                <w:sz w:val="20"/>
              </w:rPr>
              <w:t>Программа: «Дошкольное образование»</w:t>
            </w:r>
            <w:r w:rsidRPr="009770C8">
              <w:rPr>
                <w:rFonts w:ascii="Times New Roman" w:hAnsi="Times New Roman"/>
                <w:color w:val="000000"/>
                <w:sz w:val="20"/>
              </w:rPr>
              <w:t xml:space="preserve"> 2016г.</w:t>
            </w:r>
          </w:p>
        </w:tc>
      </w:tr>
      <w:tr w:rsidR="005D3C67" w:rsidTr="005D3C67">
        <w:tc>
          <w:tcPr>
            <w:tcW w:w="534" w:type="dxa"/>
          </w:tcPr>
          <w:p w:rsidR="00400FB3" w:rsidRDefault="000C55E8" w:rsidP="007F503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6</w:t>
            </w:r>
          </w:p>
        </w:tc>
        <w:tc>
          <w:tcPr>
            <w:tcW w:w="1417" w:type="dxa"/>
          </w:tcPr>
          <w:p w:rsidR="00400FB3" w:rsidRPr="009770C8" w:rsidRDefault="00400FB3" w:rsidP="004939C6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770C8">
              <w:rPr>
                <w:rFonts w:ascii="Times New Roman" w:hAnsi="Times New Roman"/>
                <w:sz w:val="20"/>
              </w:rPr>
              <w:t>Калинина Надежда Михайловна</w:t>
            </w:r>
          </w:p>
          <w:p w:rsidR="00400FB3" w:rsidRPr="009770C8" w:rsidRDefault="00400FB3" w:rsidP="004939C6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770C8">
              <w:rPr>
                <w:rFonts w:ascii="Times New Roman" w:hAnsi="Times New Roman"/>
                <w:sz w:val="20"/>
              </w:rPr>
              <w:t>06.03.1975</w:t>
            </w:r>
          </w:p>
        </w:tc>
        <w:tc>
          <w:tcPr>
            <w:tcW w:w="1418" w:type="dxa"/>
          </w:tcPr>
          <w:p w:rsidR="00400FB3" w:rsidRPr="009770C8" w:rsidRDefault="00400FB3" w:rsidP="004939C6">
            <w:pPr>
              <w:ind w:left="-108" w:right="-108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770C8">
              <w:rPr>
                <w:rFonts w:ascii="Times New Roman" w:hAnsi="Times New Roman"/>
                <w:sz w:val="20"/>
              </w:rPr>
              <w:t>Воспитатель</w:t>
            </w:r>
          </w:p>
          <w:p w:rsidR="00400FB3" w:rsidRPr="009770C8" w:rsidRDefault="00400FB3" w:rsidP="004939C6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  <w:p w:rsidR="00400FB3" w:rsidRPr="009770C8" w:rsidRDefault="00400FB3" w:rsidP="004939C6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  <w:p w:rsidR="00400FB3" w:rsidRPr="009770C8" w:rsidRDefault="00400FB3" w:rsidP="004939C6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  <w:p w:rsidR="00400FB3" w:rsidRPr="009770C8" w:rsidRDefault="00400FB3" w:rsidP="004939C6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  <w:p w:rsidR="00400FB3" w:rsidRPr="009770C8" w:rsidRDefault="00400FB3" w:rsidP="004939C6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  <w:p w:rsidR="00400FB3" w:rsidRPr="009770C8" w:rsidRDefault="00400FB3" w:rsidP="004939C6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  <w:p w:rsidR="00400FB3" w:rsidRPr="009770C8" w:rsidRDefault="00400FB3" w:rsidP="004939C6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  <w:p w:rsidR="00400FB3" w:rsidRPr="009770C8" w:rsidRDefault="00400FB3" w:rsidP="004939C6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  <w:p w:rsidR="00400FB3" w:rsidRPr="009770C8" w:rsidRDefault="00400FB3" w:rsidP="004939C6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400FB3" w:rsidRPr="009770C8" w:rsidRDefault="00400FB3" w:rsidP="004939C6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70C8">
              <w:rPr>
                <w:rFonts w:ascii="Times New Roman" w:hAnsi="Times New Roman"/>
                <w:color w:val="000000"/>
                <w:sz w:val="20"/>
              </w:rPr>
              <w:lastRenderedPageBreak/>
              <w:t xml:space="preserve">Анжеро  </w:t>
            </w:r>
            <w:proofErr w:type="gramStart"/>
            <w:r w:rsidRPr="009770C8">
              <w:rPr>
                <w:rFonts w:ascii="Times New Roman" w:hAnsi="Times New Roman"/>
                <w:color w:val="000000"/>
                <w:sz w:val="20"/>
              </w:rPr>
              <w:t>–С</w:t>
            </w:r>
            <w:proofErr w:type="gramEnd"/>
            <w:r w:rsidRPr="009770C8">
              <w:rPr>
                <w:rFonts w:ascii="Times New Roman" w:hAnsi="Times New Roman"/>
                <w:color w:val="000000"/>
                <w:sz w:val="20"/>
              </w:rPr>
              <w:t>удженский педагогический колледж, 2001г.</w:t>
            </w:r>
          </w:p>
          <w:p w:rsidR="00400FB3" w:rsidRPr="009770C8" w:rsidRDefault="00400FB3" w:rsidP="004939C6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400FB3" w:rsidRPr="009770C8" w:rsidRDefault="00400FB3" w:rsidP="004939C6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70C8">
              <w:rPr>
                <w:rFonts w:ascii="Times New Roman" w:hAnsi="Times New Roman"/>
                <w:color w:val="000000"/>
                <w:sz w:val="20"/>
              </w:rPr>
              <w:t>Среднее профессиональное</w:t>
            </w:r>
          </w:p>
          <w:p w:rsidR="00400FB3" w:rsidRPr="009770C8" w:rsidRDefault="00400FB3" w:rsidP="004939C6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400FB3" w:rsidRPr="009770C8" w:rsidRDefault="00400FB3" w:rsidP="004939C6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70C8">
              <w:rPr>
                <w:rFonts w:ascii="Times New Roman" w:hAnsi="Times New Roman"/>
                <w:color w:val="000000"/>
                <w:sz w:val="20"/>
              </w:rPr>
              <w:t>Воспитатель детей дошкольного возраста</w:t>
            </w:r>
          </w:p>
          <w:p w:rsidR="00400FB3" w:rsidRPr="009770C8" w:rsidRDefault="00400FB3" w:rsidP="004939C6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400FB3" w:rsidRPr="009770C8" w:rsidRDefault="00400FB3" w:rsidP="004939C6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400FB3" w:rsidRPr="009770C8" w:rsidRDefault="00400FB3" w:rsidP="004939C6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400FB3" w:rsidRPr="009770C8" w:rsidRDefault="00400FB3" w:rsidP="004939C6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400FB3" w:rsidRPr="009770C8" w:rsidRDefault="00400FB3" w:rsidP="004939C6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400FB3" w:rsidRPr="009770C8" w:rsidRDefault="00400FB3" w:rsidP="004939C6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400FB3" w:rsidRPr="009770C8" w:rsidRDefault="00400FB3" w:rsidP="004939C6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400FB3" w:rsidRPr="009770C8" w:rsidRDefault="00400FB3" w:rsidP="004939C6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400FB3" w:rsidRPr="009770C8" w:rsidRDefault="00400FB3" w:rsidP="004939C6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400FB3" w:rsidRPr="009770C8" w:rsidRDefault="00400FB3" w:rsidP="004939C6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A67292" w:rsidRDefault="00A67292" w:rsidP="00A6729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Высшая</w:t>
            </w:r>
          </w:p>
          <w:p w:rsidR="00A67292" w:rsidRDefault="00A67292" w:rsidP="00A6729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.11.2023</w:t>
            </w:r>
          </w:p>
          <w:p w:rsidR="00A67292" w:rsidRDefault="00A67292" w:rsidP="00A6729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№ 4011</w:t>
            </w:r>
          </w:p>
          <w:p w:rsidR="00400FB3" w:rsidRPr="009770C8" w:rsidRDefault="00400FB3" w:rsidP="004939C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400FB3" w:rsidRPr="009770C8" w:rsidRDefault="00400FB3" w:rsidP="004939C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400FB3" w:rsidRPr="009770C8" w:rsidRDefault="00400FB3" w:rsidP="004939C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400FB3" w:rsidRPr="009770C8" w:rsidRDefault="00400FB3" w:rsidP="004939C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400FB3" w:rsidRPr="009770C8" w:rsidRDefault="00400FB3" w:rsidP="004939C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400FB3" w:rsidRPr="009770C8" w:rsidRDefault="00400FB3" w:rsidP="004939C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400FB3" w:rsidRPr="009770C8" w:rsidRDefault="00400FB3" w:rsidP="004939C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400FB3" w:rsidRPr="009770C8" w:rsidRDefault="00400FB3" w:rsidP="004939C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400FB3" w:rsidRPr="009770C8" w:rsidRDefault="009E09FE" w:rsidP="004939C6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8</w:t>
            </w:r>
            <w:r w:rsidR="00400FB3" w:rsidRPr="009770C8">
              <w:rPr>
                <w:rFonts w:ascii="Times New Roman" w:hAnsi="Times New Roman"/>
                <w:sz w:val="20"/>
              </w:rPr>
              <w:t>/</w:t>
            </w:r>
            <w:r>
              <w:rPr>
                <w:rFonts w:ascii="Times New Roman" w:hAnsi="Times New Roman"/>
                <w:sz w:val="20"/>
              </w:rPr>
              <w:t>12</w:t>
            </w:r>
          </w:p>
          <w:p w:rsidR="00400FB3" w:rsidRPr="009770C8" w:rsidRDefault="00400FB3" w:rsidP="004939C6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</w:p>
          <w:p w:rsidR="00400FB3" w:rsidRPr="009770C8" w:rsidRDefault="00400FB3" w:rsidP="004939C6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</w:p>
          <w:p w:rsidR="00400FB3" w:rsidRPr="009770C8" w:rsidRDefault="00400FB3" w:rsidP="004939C6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</w:p>
          <w:p w:rsidR="00400FB3" w:rsidRPr="009770C8" w:rsidRDefault="00400FB3" w:rsidP="004939C6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</w:p>
          <w:p w:rsidR="00400FB3" w:rsidRPr="009770C8" w:rsidRDefault="00400FB3" w:rsidP="004939C6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</w:p>
          <w:p w:rsidR="00400FB3" w:rsidRPr="009770C8" w:rsidRDefault="00400FB3" w:rsidP="004939C6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</w:p>
          <w:p w:rsidR="00400FB3" w:rsidRPr="009770C8" w:rsidRDefault="00400FB3" w:rsidP="004939C6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</w:p>
          <w:p w:rsidR="00400FB3" w:rsidRPr="009770C8" w:rsidRDefault="00400FB3" w:rsidP="004939C6">
            <w:pPr>
              <w:ind w:right="-108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3119" w:type="dxa"/>
          </w:tcPr>
          <w:p w:rsidR="0080559E" w:rsidRDefault="0080559E" w:rsidP="00EC5FEF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80559E" w:rsidRDefault="0080559E" w:rsidP="00EC5FE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О ДПО</w:t>
            </w:r>
          </w:p>
          <w:p w:rsidR="0080559E" w:rsidRDefault="0080559E" w:rsidP="00EC5FE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ентр повышения квалификации работников образования</w:t>
            </w:r>
          </w:p>
          <w:p w:rsidR="0080559E" w:rsidRDefault="0080559E" w:rsidP="00EC5FE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Тема: «Педагогическое сопровождение детей дошкольного возраста с </w:t>
            </w:r>
            <w:r>
              <w:rPr>
                <w:rFonts w:ascii="Times New Roman" w:hAnsi="Times New Roman"/>
                <w:sz w:val="20"/>
              </w:rPr>
              <w:lastRenderedPageBreak/>
              <w:t>нарушениями речи в условиях реализации ФГОС»</w:t>
            </w:r>
          </w:p>
          <w:p w:rsidR="0080559E" w:rsidRDefault="0080559E" w:rsidP="00EC5FE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4 часа, 30.09.2022г.</w:t>
            </w:r>
          </w:p>
          <w:p w:rsidR="00667876" w:rsidRDefault="00667876" w:rsidP="00EC5FEF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667876" w:rsidRDefault="00667876" w:rsidP="0066787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академия образования. ФОРУМ «ПЕДАГОГИ РОССИИ»</w:t>
            </w:r>
          </w:p>
          <w:p w:rsidR="00667876" w:rsidRDefault="00667876" w:rsidP="0066787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ма: «Реализация индивидуальных траекторий обучения и социализации детей с ОВЗ в рамках реализации инклюзии в соответствии с требованиями ФАОП», 36 часов, 26 января 2024</w:t>
            </w:r>
          </w:p>
          <w:p w:rsidR="00667876" w:rsidRPr="009770C8" w:rsidRDefault="00667876" w:rsidP="00EC5FEF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400FB3" w:rsidRPr="009770C8" w:rsidRDefault="00400FB3" w:rsidP="004939C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72" w:type="dxa"/>
          </w:tcPr>
          <w:p w:rsidR="0080559E" w:rsidRDefault="0080559E" w:rsidP="004939C6">
            <w:pPr>
              <w:ind w:right="-53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80559E" w:rsidRDefault="0080559E" w:rsidP="004939C6">
            <w:pPr>
              <w:ind w:right="-53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80559E" w:rsidRPr="009770C8" w:rsidRDefault="0080559E" w:rsidP="0080559E">
            <w:pPr>
              <w:ind w:right="-53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D3C67" w:rsidTr="005D3C67">
        <w:tc>
          <w:tcPr>
            <w:tcW w:w="534" w:type="dxa"/>
          </w:tcPr>
          <w:p w:rsidR="007F5033" w:rsidRDefault="000C55E8" w:rsidP="007F503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7</w:t>
            </w:r>
          </w:p>
        </w:tc>
        <w:tc>
          <w:tcPr>
            <w:tcW w:w="1417" w:type="dxa"/>
          </w:tcPr>
          <w:p w:rsidR="007F5033" w:rsidRDefault="00B53C0C" w:rsidP="004939C6">
            <w:pPr>
              <w:ind w:right="-10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лимина Оксана Александровна</w:t>
            </w:r>
          </w:p>
          <w:p w:rsidR="0075539E" w:rsidRPr="009770C8" w:rsidRDefault="0075539E" w:rsidP="004939C6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.09.1989г</w:t>
            </w:r>
          </w:p>
        </w:tc>
        <w:tc>
          <w:tcPr>
            <w:tcW w:w="1418" w:type="dxa"/>
          </w:tcPr>
          <w:p w:rsidR="007F5033" w:rsidRPr="009770C8" w:rsidRDefault="0075539E" w:rsidP="004939C6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оспитатель</w:t>
            </w:r>
          </w:p>
        </w:tc>
        <w:tc>
          <w:tcPr>
            <w:tcW w:w="1559" w:type="dxa"/>
          </w:tcPr>
          <w:p w:rsidR="007F5033" w:rsidRPr="009770C8" w:rsidRDefault="00D65866" w:rsidP="004939C6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Государственное образовательное учреждение среднего профессионального образования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Мариински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педагогический колледж</w:t>
            </w:r>
          </w:p>
        </w:tc>
        <w:tc>
          <w:tcPr>
            <w:tcW w:w="1843" w:type="dxa"/>
          </w:tcPr>
          <w:p w:rsidR="007F5033" w:rsidRPr="009770C8" w:rsidRDefault="00E620D5" w:rsidP="004939C6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реднее профессиональное </w:t>
            </w:r>
          </w:p>
        </w:tc>
        <w:tc>
          <w:tcPr>
            <w:tcW w:w="1559" w:type="dxa"/>
          </w:tcPr>
          <w:p w:rsidR="007F5033" w:rsidRPr="009770C8" w:rsidRDefault="00E620D5" w:rsidP="004939C6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реподавание в начальных классах</w:t>
            </w:r>
          </w:p>
        </w:tc>
        <w:tc>
          <w:tcPr>
            <w:tcW w:w="1559" w:type="dxa"/>
          </w:tcPr>
          <w:p w:rsidR="00E620D5" w:rsidRDefault="00E620D5" w:rsidP="004939C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ысшая </w:t>
            </w:r>
          </w:p>
          <w:p w:rsidR="009B6077" w:rsidRDefault="00E620D5" w:rsidP="004939C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3.09.2020 </w:t>
            </w:r>
          </w:p>
          <w:p w:rsidR="007F5033" w:rsidRPr="009770C8" w:rsidRDefault="00E620D5" w:rsidP="004939C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№ 1531</w:t>
            </w:r>
          </w:p>
        </w:tc>
        <w:tc>
          <w:tcPr>
            <w:tcW w:w="1134" w:type="dxa"/>
          </w:tcPr>
          <w:p w:rsidR="007F5033" w:rsidRPr="009770C8" w:rsidRDefault="009E09FE" w:rsidP="009B6077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/ 2</w:t>
            </w:r>
          </w:p>
        </w:tc>
        <w:tc>
          <w:tcPr>
            <w:tcW w:w="3119" w:type="dxa"/>
          </w:tcPr>
          <w:p w:rsidR="00D65866" w:rsidRDefault="00D65866" w:rsidP="00EC5FEF">
            <w:pPr>
              <w:jc w:val="center"/>
              <w:rPr>
                <w:rFonts w:ascii="Times New Roman" w:hAnsi="Times New Roman"/>
                <w:sz w:val="20"/>
              </w:rPr>
            </w:pPr>
            <w:r w:rsidRPr="00FA277D">
              <w:rPr>
                <w:rFonts w:ascii="Times New Roman" w:hAnsi="Times New Roman"/>
                <w:sz w:val="20"/>
              </w:rPr>
              <w:t>ООО «Центр повышения квалификации и переподготовки «Луч знаний»</w:t>
            </w:r>
          </w:p>
          <w:p w:rsidR="00DD3F87" w:rsidRPr="00FA277D" w:rsidRDefault="00DD3F87" w:rsidP="00EC5FE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Тема: </w:t>
            </w:r>
            <w:r w:rsidRPr="00FA277D">
              <w:rPr>
                <w:rFonts w:ascii="Times New Roman" w:hAnsi="Times New Roman"/>
                <w:sz w:val="20"/>
              </w:rPr>
              <w:t>«Современные тенденции в воспитании и социализации детей»</w:t>
            </w:r>
          </w:p>
          <w:p w:rsidR="00FA277D" w:rsidRDefault="00FA277D" w:rsidP="00EC5FEF">
            <w:pPr>
              <w:jc w:val="center"/>
              <w:rPr>
                <w:rFonts w:ascii="Times New Roman" w:hAnsi="Times New Roman"/>
                <w:sz w:val="20"/>
              </w:rPr>
            </w:pPr>
            <w:r w:rsidRPr="00FA277D">
              <w:rPr>
                <w:rFonts w:ascii="Times New Roman" w:hAnsi="Times New Roman"/>
                <w:sz w:val="20"/>
              </w:rPr>
              <w:t>72 часа, 18.04.2021</w:t>
            </w:r>
          </w:p>
          <w:p w:rsidR="00F9393B" w:rsidRDefault="00F9393B" w:rsidP="00EC5FEF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F9393B" w:rsidRDefault="00F9393B" w:rsidP="00F9393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 «Институт развития образования, повышения квалификации и переподготовки». г</w:t>
            </w:r>
            <w:proofErr w:type="gramStart"/>
            <w:r>
              <w:rPr>
                <w:rFonts w:ascii="Times New Roman" w:hAnsi="Times New Roman"/>
                <w:sz w:val="20"/>
              </w:rPr>
              <w:t>.А</w:t>
            </w:r>
            <w:proofErr w:type="gramEnd"/>
            <w:r>
              <w:rPr>
                <w:rFonts w:ascii="Times New Roman" w:hAnsi="Times New Roman"/>
                <w:sz w:val="20"/>
              </w:rPr>
              <w:t>бакан</w:t>
            </w:r>
          </w:p>
          <w:p w:rsidR="00F9393B" w:rsidRDefault="00F9393B" w:rsidP="00F9393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Тема: «Дошкольное образование в условиях реализации ФГОС </w:t>
            </w:r>
            <w:proofErr w:type="gramStart"/>
            <w:r>
              <w:rPr>
                <w:rFonts w:ascii="Times New Roman" w:hAnsi="Times New Roman"/>
                <w:sz w:val="20"/>
              </w:rPr>
              <w:t>ДО</w:t>
            </w:r>
            <w:proofErr w:type="gramEnd"/>
            <w:r>
              <w:rPr>
                <w:rFonts w:ascii="Times New Roman" w:hAnsi="Times New Roman"/>
                <w:sz w:val="20"/>
              </w:rPr>
              <w:t>»</w:t>
            </w:r>
          </w:p>
          <w:p w:rsidR="00F9393B" w:rsidRDefault="00F9393B" w:rsidP="00F9393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8 часов, 02.11.2022</w:t>
            </w:r>
          </w:p>
          <w:p w:rsidR="00F9393B" w:rsidRPr="009770C8" w:rsidRDefault="00F9393B" w:rsidP="00EC5FE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2" w:type="dxa"/>
          </w:tcPr>
          <w:p w:rsidR="007F5033" w:rsidRPr="009770C8" w:rsidRDefault="007F5033" w:rsidP="004939C6">
            <w:pPr>
              <w:ind w:right="-53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D3C67" w:rsidTr="005D3C67">
        <w:tc>
          <w:tcPr>
            <w:tcW w:w="534" w:type="dxa"/>
          </w:tcPr>
          <w:p w:rsidR="00BA52DA" w:rsidRDefault="000C55E8" w:rsidP="007F503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BA52DA" w:rsidRPr="009770C8" w:rsidRDefault="00BA52DA" w:rsidP="004939C6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770C8">
              <w:rPr>
                <w:rFonts w:ascii="Times New Roman" w:hAnsi="Times New Roman"/>
                <w:sz w:val="20"/>
              </w:rPr>
              <w:t>Кольцова  Анастасия Александровна</w:t>
            </w:r>
          </w:p>
          <w:p w:rsidR="00BA52DA" w:rsidRPr="009770C8" w:rsidRDefault="00BA52DA" w:rsidP="004939C6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770C8">
              <w:rPr>
                <w:rFonts w:ascii="Times New Roman" w:hAnsi="Times New Roman"/>
                <w:sz w:val="20"/>
              </w:rPr>
              <w:t>22.11.1987</w:t>
            </w:r>
          </w:p>
        </w:tc>
        <w:tc>
          <w:tcPr>
            <w:tcW w:w="1418" w:type="dxa"/>
          </w:tcPr>
          <w:p w:rsidR="00BA52DA" w:rsidRPr="009770C8" w:rsidRDefault="00BA52DA" w:rsidP="004939C6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770C8">
              <w:rPr>
                <w:rFonts w:ascii="Times New Roman" w:hAnsi="Times New Roman"/>
                <w:sz w:val="20"/>
              </w:rPr>
              <w:t>Воспитатель</w:t>
            </w:r>
          </w:p>
        </w:tc>
        <w:tc>
          <w:tcPr>
            <w:tcW w:w="1559" w:type="dxa"/>
          </w:tcPr>
          <w:p w:rsidR="00BA52DA" w:rsidRPr="009770C8" w:rsidRDefault="00BA52DA" w:rsidP="004939C6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70C8">
              <w:rPr>
                <w:rFonts w:ascii="Times New Roman" w:hAnsi="Times New Roman"/>
                <w:color w:val="000000"/>
                <w:sz w:val="20"/>
              </w:rPr>
              <w:t>Болотнинский педагогический колледж, 2013г.</w:t>
            </w:r>
          </w:p>
        </w:tc>
        <w:tc>
          <w:tcPr>
            <w:tcW w:w="1843" w:type="dxa"/>
          </w:tcPr>
          <w:p w:rsidR="00BA52DA" w:rsidRPr="009770C8" w:rsidRDefault="00BA52DA" w:rsidP="004939C6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70C8">
              <w:rPr>
                <w:rFonts w:ascii="Times New Roman" w:hAnsi="Times New Roman"/>
                <w:color w:val="000000"/>
                <w:sz w:val="20"/>
              </w:rPr>
              <w:t>Среднее профессиональное</w:t>
            </w:r>
          </w:p>
          <w:p w:rsidR="00BA52DA" w:rsidRPr="009770C8" w:rsidRDefault="00BA52DA" w:rsidP="004939C6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BA52DA" w:rsidRPr="009770C8" w:rsidRDefault="00BA52DA" w:rsidP="004939C6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70C8">
              <w:rPr>
                <w:rFonts w:ascii="Times New Roman" w:hAnsi="Times New Roman"/>
                <w:color w:val="000000"/>
                <w:sz w:val="20"/>
              </w:rPr>
              <w:t>Дошкольное образование</w:t>
            </w:r>
          </w:p>
        </w:tc>
        <w:tc>
          <w:tcPr>
            <w:tcW w:w="1559" w:type="dxa"/>
          </w:tcPr>
          <w:p w:rsidR="009B6077" w:rsidRDefault="00BA52DA" w:rsidP="004939C6">
            <w:pPr>
              <w:jc w:val="center"/>
              <w:rPr>
                <w:rFonts w:ascii="Times New Roman" w:hAnsi="Times New Roman"/>
                <w:sz w:val="20"/>
              </w:rPr>
            </w:pPr>
            <w:r w:rsidRPr="009770C8">
              <w:rPr>
                <w:rFonts w:ascii="Times New Roman" w:hAnsi="Times New Roman"/>
                <w:sz w:val="20"/>
              </w:rPr>
              <w:t>Высшая  26.06.2020</w:t>
            </w:r>
          </w:p>
          <w:p w:rsidR="00BA52DA" w:rsidRPr="009770C8" w:rsidRDefault="00BA52DA" w:rsidP="004939C6">
            <w:pPr>
              <w:jc w:val="center"/>
              <w:rPr>
                <w:rFonts w:ascii="Times New Roman" w:hAnsi="Times New Roman"/>
                <w:sz w:val="20"/>
              </w:rPr>
            </w:pPr>
            <w:r w:rsidRPr="009770C8">
              <w:rPr>
                <w:rFonts w:ascii="Times New Roman" w:hAnsi="Times New Roman"/>
                <w:sz w:val="20"/>
              </w:rPr>
              <w:t>№ 1052</w:t>
            </w:r>
          </w:p>
        </w:tc>
        <w:tc>
          <w:tcPr>
            <w:tcW w:w="1134" w:type="dxa"/>
          </w:tcPr>
          <w:p w:rsidR="00BA52DA" w:rsidRPr="009770C8" w:rsidRDefault="009E09FE" w:rsidP="004939C6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  <w:r w:rsidR="00BA52DA" w:rsidRPr="009770C8">
              <w:rPr>
                <w:rFonts w:ascii="Times New Roman" w:hAnsi="Times New Roman"/>
                <w:sz w:val="20"/>
              </w:rPr>
              <w:t>/</w:t>
            </w: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3119" w:type="dxa"/>
          </w:tcPr>
          <w:p w:rsidR="003577F4" w:rsidRDefault="003577F4" w:rsidP="003577F4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3577F4" w:rsidRDefault="003577F4" w:rsidP="003577F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О ДПО «Межрегиональный институт повышения квалификации и профессиональной переподготовки»</w:t>
            </w:r>
          </w:p>
          <w:p w:rsidR="003577F4" w:rsidRDefault="003577F4" w:rsidP="003577F4">
            <w:pPr>
              <w:pStyle w:val="a5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Тема: </w:t>
            </w:r>
            <w:r w:rsidRPr="003577F4">
              <w:rPr>
                <w:rFonts w:cs="Times New Roman"/>
                <w:sz w:val="20"/>
                <w:szCs w:val="20"/>
              </w:rPr>
              <w:t>Особенности работы воспитателя логопедической группы в условиях реализации ФГОС ДОО, 120 часов</w:t>
            </w:r>
          </w:p>
          <w:p w:rsidR="003577F4" w:rsidRDefault="003577F4" w:rsidP="003577F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0 часов, 04.04.2023, г</w:t>
            </w:r>
            <w:proofErr w:type="gramStart"/>
            <w:r>
              <w:rPr>
                <w:rFonts w:ascii="Times New Roman" w:hAnsi="Times New Roman"/>
                <w:sz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</w:rPr>
              <w:t>емерово</w:t>
            </w:r>
          </w:p>
          <w:p w:rsidR="005D3C67" w:rsidRPr="009770C8" w:rsidRDefault="005D3C67" w:rsidP="005D3C6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2" w:type="dxa"/>
          </w:tcPr>
          <w:p w:rsidR="00BA52DA" w:rsidRPr="009770C8" w:rsidRDefault="00BA52DA" w:rsidP="004939C6">
            <w:pPr>
              <w:ind w:right="-53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D3C67" w:rsidTr="005D3C67">
        <w:tc>
          <w:tcPr>
            <w:tcW w:w="534" w:type="dxa"/>
          </w:tcPr>
          <w:p w:rsidR="00BA52DA" w:rsidRDefault="000C55E8" w:rsidP="007F503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9</w:t>
            </w:r>
          </w:p>
        </w:tc>
        <w:tc>
          <w:tcPr>
            <w:tcW w:w="1417" w:type="dxa"/>
          </w:tcPr>
          <w:p w:rsidR="00BA52DA" w:rsidRPr="009770C8" w:rsidRDefault="00BA52DA" w:rsidP="004939C6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770C8">
              <w:rPr>
                <w:rFonts w:ascii="Times New Roman" w:hAnsi="Times New Roman"/>
                <w:sz w:val="20"/>
              </w:rPr>
              <w:t>Конопелько Ольга Серафимовна</w:t>
            </w:r>
          </w:p>
          <w:p w:rsidR="00BA52DA" w:rsidRPr="009770C8" w:rsidRDefault="00BA52DA" w:rsidP="004939C6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770C8">
              <w:rPr>
                <w:rFonts w:ascii="Times New Roman" w:hAnsi="Times New Roman"/>
                <w:sz w:val="20"/>
              </w:rPr>
              <w:t>25.03.1949</w:t>
            </w:r>
          </w:p>
        </w:tc>
        <w:tc>
          <w:tcPr>
            <w:tcW w:w="1418" w:type="dxa"/>
          </w:tcPr>
          <w:p w:rsidR="00BA52DA" w:rsidRPr="009770C8" w:rsidRDefault="00BA52DA" w:rsidP="004939C6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770C8">
              <w:rPr>
                <w:rFonts w:ascii="Times New Roman" w:hAnsi="Times New Roman"/>
                <w:sz w:val="20"/>
              </w:rPr>
              <w:t>Музыкальный руководитель</w:t>
            </w:r>
          </w:p>
          <w:p w:rsidR="00BA52DA" w:rsidRPr="009770C8" w:rsidRDefault="00BA52DA" w:rsidP="004939C6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BA52DA" w:rsidRPr="009770C8" w:rsidRDefault="00BA52DA" w:rsidP="004939C6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70C8">
              <w:rPr>
                <w:rFonts w:ascii="Times New Roman" w:hAnsi="Times New Roman"/>
                <w:color w:val="000000"/>
                <w:sz w:val="20"/>
              </w:rPr>
              <w:t xml:space="preserve">Анжеро - </w:t>
            </w:r>
            <w:proofErr w:type="spellStart"/>
            <w:r w:rsidRPr="009770C8">
              <w:rPr>
                <w:rFonts w:ascii="Times New Roman" w:hAnsi="Times New Roman"/>
                <w:color w:val="000000"/>
                <w:sz w:val="20"/>
              </w:rPr>
              <w:t>Судженское</w:t>
            </w:r>
            <w:proofErr w:type="spellEnd"/>
            <w:r w:rsidRPr="009770C8">
              <w:rPr>
                <w:rFonts w:ascii="Times New Roman" w:hAnsi="Times New Roman"/>
                <w:color w:val="000000"/>
                <w:sz w:val="20"/>
              </w:rPr>
              <w:t xml:space="preserve"> педагогическое училище,</w:t>
            </w:r>
          </w:p>
          <w:p w:rsidR="00BA52DA" w:rsidRPr="009770C8" w:rsidRDefault="00BA52DA" w:rsidP="004939C6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70C8">
              <w:rPr>
                <w:rFonts w:ascii="Times New Roman" w:hAnsi="Times New Roman"/>
                <w:color w:val="000000"/>
                <w:sz w:val="20"/>
              </w:rPr>
              <w:t>1978г.</w:t>
            </w:r>
          </w:p>
        </w:tc>
        <w:tc>
          <w:tcPr>
            <w:tcW w:w="1843" w:type="dxa"/>
          </w:tcPr>
          <w:p w:rsidR="00BA52DA" w:rsidRPr="009770C8" w:rsidRDefault="00BA52DA" w:rsidP="004939C6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70C8">
              <w:rPr>
                <w:rFonts w:ascii="Times New Roman" w:hAnsi="Times New Roman"/>
                <w:color w:val="000000"/>
                <w:sz w:val="20"/>
              </w:rPr>
              <w:t>Среднее профессиональное</w:t>
            </w:r>
          </w:p>
        </w:tc>
        <w:tc>
          <w:tcPr>
            <w:tcW w:w="1559" w:type="dxa"/>
          </w:tcPr>
          <w:p w:rsidR="00BA52DA" w:rsidRPr="009770C8" w:rsidRDefault="00BA52DA" w:rsidP="004939C6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70C8">
              <w:rPr>
                <w:rFonts w:ascii="Times New Roman" w:hAnsi="Times New Roman"/>
                <w:color w:val="000000"/>
                <w:sz w:val="20"/>
              </w:rPr>
              <w:t>Воспитатель детского сада</w:t>
            </w:r>
          </w:p>
        </w:tc>
        <w:tc>
          <w:tcPr>
            <w:tcW w:w="1559" w:type="dxa"/>
          </w:tcPr>
          <w:p w:rsidR="00A049EE" w:rsidRDefault="00BA52DA" w:rsidP="004939C6">
            <w:pPr>
              <w:jc w:val="center"/>
              <w:rPr>
                <w:rFonts w:ascii="Times New Roman" w:hAnsi="Times New Roman"/>
                <w:sz w:val="20"/>
              </w:rPr>
            </w:pPr>
            <w:r w:rsidRPr="009770C8">
              <w:rPr>
                <w:rFonts w:ascii="Times New Roman" w:hAnsi="Times New Roman"/>
                <w:sz w:val="20"/>
              </w:rPr>
              <w:t>Высшая 22.05.2019</w:t>
            </w:r>
          </w:p>
          <w:p w:rsidR="00BA52DA" w:rsidRPr="009770C8" w:rsidRDefault="00BA52DA" w:rsidP="004939C6">
            <w:pPr>
              <w:jc w:val="center"/>
              <w:rPr>
                <w:rFonts w:ascii="Times New Roman" w:hAnsi="Times New Roman"/>
                <w:sz w:val="20"/>
              </w:rPr>
            </w:pPr>
            <w:r w:rsidRPr="009770C8">
              <w:rPr>
                <w:rFonts w:ascii="Times New Roman" w:hAnsi="Times New Roman"/>
                <w:sz w:val="20"/>
              </w:rPr>
              <w:t>№ 1031</w:t>
            </w:r>
          </w:p>
        </w:tc>
        <w:tc>
          <w:tcPr>
            <w:tcW w:w="1134" w:type="dxa"/>
          </w:tcPr>
          <w:p w:rsidR="00BA52DA" w:rsidRPr="009770C8" w:rsidRDefault="00BA52DA" w:rsidP="004939C6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9770C8">
              <w:rPr>
                <w:rFonts w:ascii="Times New Roman" w:hAnsi="Times New Roman"/>
                <w:sz w:val="20"/>
              </w:rPr>
              <w:t>5</w:t>
            </w:r>
            <w:r w:rsidR="009E09FE">
              <w:rPr>
                <w:rFonts w:ascii="Times New Roman" w:hAnsi="Times New Roman"/>
                <w:sz w:val="20"/>
              </w:rPr>
              <w:t>6</w:t>
            </w:r>
            <w:r w:rsidRPr="009770C8">
              <w:rPr>
                <w:rFonts w:ascii="Times New Roman" w:hAnsi="Times New Roman"/>
                <w:sz w:val="20"/>
              </w:rPr>
              <w:t>/</w:t>
            </w:r>
            <w:r w:rsidR="0076007B">
              <w:rPr>
                <w:rFonts w:ascii="Times New Roman" w:hAnsi="Times New Roman"/>
                <w:sz w:val="20"/>
              </w:rPr>
              <w:t>1</w:t>
            </w:r>
            <w:r w:rsidR="009E09FE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119" w:type="dxa"/>
          </w:tcPr>
          <w:p w:rsidR="00BA52DA" w:rsidRDefault="00911A49" w:rsidP="00EC5FE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 «Институт развития образования, повышения квалификации и переподготовки»</w:t>
            </w:r>
          </w:p>
          <w:p w:rsidR="00911A49" w:rsidRDefault="00911A49" w:rsidP="00EC5FE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Тема: «Музыкальное воспитание ив </w:t>
            </w:r>
            <w:proofErr w:type="gramStart"/>
            <w:r>
              <w:rPr>
                <w:rFonts w:ascii="Times New Roman" w:hAnsi="Times New Roman"/>
                <w:sz w:val="20"/>
              </w:rPr>
              <w:t>соответствии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с ФГОС»</w:t>
            </w:r>
          </w:p>
          <w:p w:rsidR="00911A49" w:rsidRDefault="00911A49" w:rsidP="00EC5FE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 Абакан, 72 часа,  27.03.2023г.</w:t>
            </w:r>
          </w:p>
          <w:p w:rsidR="00695F4A" w:rsidRPr="009770C8" w:rsidRDefault="00695F4A" w:rsidP="00EC5FE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2" w:type="dxa"/>
          </w:tcPr>
          <w:p w:rsidR="00BA52DA" w:rsidRPr="009770C8" w:rsidRDefault="00BA52DA" w:rsidP="004939C6">
            <w:pPr>
              <w:ind w:right="-53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D3C67" w:rsidTr="005D3C67">
        <w:tc>
          <w:tcPr>
            <w:tcW w:w="534" w:type="dxa"/>
          </w:tcPr>
          <w:p w:rsidR="00BA52DA" w:rsidRDefault="000C55E8" w:rsidP="007F503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BA52DA" w:rsidRDefault="00BA52DA" w:rsidP="004939C6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пылова Екатерина Сергеевна</w:t>
            </w:r>
          </w:p>
          <w:p w:rsidR="00BA52DA" w:rsidRPr="009770C8" w:rsidRDefault="00BA52DA" w:rsidP="004939C6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10.1981</w:t>
            </w:r>
          </w:p>
        </w:tc>
        <w:tc>
          <w:tcPr>
            <w:tcW w:w="1418" w:type="dxa"/>
          </w:tcPr>
          <w:p w:rsidR="00BA52DA" w:rsidRPr="009770C8" w:rsidRDefault="00BA52DA" w:rsidP="004939C6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даго</w:t>
            </w:r>
            <w:r w:rsidR="001F28FF">
              <w:rPr>
                <w:rFonts w:ascii="Times New Roman" w:hAnsi="Times New Roman"/>
                <w:sz w:val="20"/>
              </w:rPr>
              <w:t>г</w:t>
            </w:r>
            <w:r>
              <w:rPr>
                <w:rFonts w:ascii="Times New Roman" w:hAnsi="Times New Roman"/>
                <w:sz w:val="20"/>
              </w:rPr>
              <w:t xml:space="preserve"> - психолог</w:t>
            </w:r>
          </w:p>
        </w:tc>
        <w:tc>
          <w:tcPr>
            <w:tcW w:w="1559" w:type="dxa"/>
          </w:tcPr>
          <w:p w:rsidR="00BA52DA" w:rsidRPr="009770C8" w:rsidRDefault="00E620D5" w:rsidP="004939C6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Государственное образовательное учреждение высшего профессионального образования «</w:t>
            </w:r>
            <w:r w:rsidR="00B869E7">
              <w:rPr>
                <w:rFonts w:ascii="Times New Roman" w:hAnsi="Times New Roman"/>
                <w:color w:val="000000"/>
                <w:sz w:val="20"/>
              </w:rPr>
              <w:t>Томский государственный педагогический университет</w:t>
            </w:r>
            <w:r>
              <w:rPr>
                <w:rFonts w:ascii="Times New Roman" w:hAnsi="Times New Roman"/>
                <w:color w:val="000000"/>
                <w:sz w:val="20"/>
              </w:rPr>
              <w:t>»</w:t>
            </w:r>
            <w:r w:rsidR="00B869E7">
              <w:rPr>
                <w:rFonts w:ascii="Times New Roman" w:hAnsi="Times New Roman"/>
                <w:color w:val="000000"/>
                <w:sz w:val="20"/>
              </w:rPr>
              <w:t>, г</w:t>
            </w:r>
            <w:proofErr w:type="gramStart"/>
            <w:r w:rsidR="00B869E7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gramEnd"/>
            <w:r w:rsidR="00B869E7">
              <w:rPr>
                <w:rFonts w:ascii="Times New Roman" w:hAnsi="Times New Roman"/>
                <w:color w:val="000000"/>
                <w:sz w:val="20"/>
              </w:rPr>
              <w:t>омск, 2008г</w:t>
            </w:r>
          </w:p>
        </w:tc>
        <w:tc>
          <w:tcPr>
            <w:tcW w:w="1843" w:type="dxa"/>
          </w:tcPr>
          <w:p w:rsidR="00BA52DA" w:rsidRPr="009770C8" w:rsidRDefault="00B869E7" w:rsidP="004939C6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ысшее</w:t>
            </w:r>
          </w:p>
        </w:tc>
        <w:tc>
          <w:tcPr>
            <w:tcW w:w="1559" w:type="dxa"/>
          </w:tcPr>
          <w:p w:rsidR="00BA52DA" w:rsidRPr="009770C8" w:rsidRDefault="00B869E7" w:rsidP="004939C6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едагогика и психология</w:t>
            </w:r>
          </w:p>
        </w:tc>
        <w:tc>
          <w:tcPr>
            <w:tcW w:w="1559" w:type="dxa"/>
          </w:tcPr>
          <w:p w:rsidR="00BA52DA" w:rsidRDefault="00FA277D" w:rsidP="004939C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тветствие</w:t>
            </w:r>
          </w:p>
          <w:p w:rsidR="00FA277D" w:rsidRDefault="00FA277D" w:rsidP="004939C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.08.2022</w:t>
            </w:r>
          </w:p>
          <w:p w:rsidR="00FA277D" w:rsidRPr="009770C8" w:rsidRDefault="00FA277D" w:rsidP="004939C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№7</w:t>
            </w:r>
          </w:p>
        </w:tc>
        <w:tc>
          <w:tcPr>
            <w:tcW w:w="1134" w:type="dxa"/>
          </w:tcPr>
          <w:p w:rsidR="005D3C67" w:rsidRDefault="009E09FE" w:rsidP="004939C6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  <w:r w:rsidR="005D3C67">
              <w:rPr>
                <w:rFonts w:ascii="Times New Roman" w:hAnsi="Times New Roman"/>
                <w:sz w:val="20"/>
              </w:rPr>
              <w:t>/</w:t>
            </w:r>
            <w:r>
              <w:rPr>
                <w:rFonts w:ascii="Times New Roman" w:hAnsi="Times New Roman"/>
                <w:sz w:val="20"/>
              </w:rPr>
              <w:t>2</w:t>
            </w:r>
          </w:p>
          <w:p w:rsidR="00BA52DA" w:rsidRPr="009770C8" w:rsidRDefault="005D3C67" w:rsidP="009E09FE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3119" w:type="dxa"/>
          </w:tcPr>
          <w:p w:rsidR="0080559E" w:rsidRDefault="0080559E" w:rsidP="0080559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О ДПО</w:t>
            </w:r>
          </w:p>
          <w:p w:rsidR="0080559E" w:rsidRDefault="0080559E" w:rsidP="0080559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ентр повышения квалификации работников образования</w:t>
            </w:r>
          </w:p>
          <w:p w:rsidR="0080559E" w:rsidRDefault="0080559E" w:rsidP="0080559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ма: «Педагогическое сопровождение детей дошкольного возраста с нарушениями речи в условиях реализации ФГОС»</w:t>
            </w:r>
          </w:p>
          <w:p w:rsidR="0080559E" w:rsidRDefault="0080559E" w:rsidP="0080559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4 часа, 30.09.2022г.</w:t>
            </w:r>
          </w:p>
          <w:p w:rsidR="00435D5B" w:rsidRDefault="00435D5B" w:rsidP="0080559E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435D5B" w:rsidRDefault="00435D5B" w:rsidP="00435D5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О ДПО «Межрегиональный институт повышения квалификации и профессиональной переподготовки»</w:t>
            </w:r>
          </w:p>
          <w:p w:rsidR="00435D5B" w:rsidRDefault="00435D5B" w:rsidP="00435D5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Тема: «Как </w:t>
            </w:r>
            <w:proofErr w:type="gramStart"/>
            <w:r>
              <w:rPr>
                <w:rFonts w:ascii="Times New Roman" w:hAnsi="Times New Roman"/>
                <w:sz w:val="20"/>
              </w:rPr>
              <w:t>разговорить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малыша? Ранняя диагностика</w:t>
            </w:r>
            <w:r w:rsidR="004C6699">
              <w:rPr>
                <w:rFonts w:ascii="Times New Roman" w:hAnsi="Times New Roman"/>
                <w:sz w:val="20"/>
              </w:rPr>
              <w:t xml:space="preserve"> и коррекция речи детей с ограниченными возможностями здоровья (ОВЗ)</w:t>
            </w:r>
            <w:r>
              <w:rPr>
                <w:rFonts w:ascii="Times New Roman" w:hAnsi="Times New Roman"/>
                <w:sz w:val="20"/>
              </w:rPr>
              <w:t>»</w:t>
            </w:r>
          </w:p>
          <w:p w:rsidR="00435D5B" w:rsidRDefault="00435D5B" w:rsidP="00435D5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0 часов, 05.12.2023, г</w:t>
            </w:r>
            <w:proofErr w:type="gramStart"/>
            <w:r>
              <w:rPr>
                <w:rFonts w:ascii="Times New Roman" w:hAnsi="Times New Roman"/>
                <w:sz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</w:rPr>
              <w:t>емерово</w:t>
            </w:r>
          </w:p>
          <w:p w:rsidR="00435D5B" w:rsidRPr="009770C8" w:rsidRDefault="00435D5B" w:rsidP="0080559E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BA52DA" w:rsidRPr="009770C8" w:rsidRDefault="00BA52DA" w:rsidP="00EC5FE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2" w:type="dxa"/>
          </w:tcPr>
          <w:p w:rsidR="00BA52DA" w:rsidRPr="009770C8" w:rsidRDefault="00BA52DA" w:rsidP="004939C6">
            <w:pPr>
              <w:ind w:right="-53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D3C67" w:rsidTr="005D3C67">
        <w:tc>
          <w:tcPr>
            <w:tcW w:w="534" w:type="dxa"/>
          </w:tcPr>
          <w:p w:rsidR="008C2819" w:rsidRDefault="008C2819" w:rsidP="007F503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C11392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8C2819" w:rsidRPr="009770C8" w:rsidRDefault="008C2819" w:rsidP="004939C6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770C8">
              <w:rPr>
                <w:rFonts w:ascii="Times New Roman" w:hAnsi="Times New Roman"/>
                <w:sz w:val="20"/>
              </w:rPr>
              <w:t>Некрашевич Татьяна Геннадьевна</w:t>
            </w:r>
          </w:p>
          <w:p w:rsidR="008C2819" w:rsidRPr="009770C8" w:rsidRDefault="008C2819" w:rsidP="004939C6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770C8">
              <w:rPr>
                <w:rFonts w:ascii="Times New Roman" w:hAnsi="Times New Roman"/>
                <w:sz w:val="20"/>
              </w:rPr>
              <w:t>19.07.1981</w:t>
            </w:r>
          </w:p>
        </w:tc>
        <w:tc>
          <w:tcPr>
            <w:tcW w:w="1418" w:type="dxa"/>
          </w:tcPr>
          <w:p w:rsidR="008C2819" w:rsidRPr="009770C8" w:rsidRDefault="008C2819" w:rsidP="004939C6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770C8">
              <w:rPr>
                <w:rFonts w:ascii="Times New Roman" w:hAnsi="Times New Roman"/>
                <w:sz w:val="20"/>
              </w:rPr>
              <w:t>Воспитатель</w:t>
            </w:r>
          </w:p>
        </w:tc>
        <w:tc>
          <w:tcPr>
            <w:tcW w:w="1559" w:type="dxa"/>
          </w:tcPr>
          <w:p w:rsidR="008C2819" w:rsidRPr="009770C8" w:rsidRDefault="008C2819" w:rsidP="004939C6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70C8">
              <w:rPr>
                <w:rFonts w:ascii="Times New Roman" w:hAnsi="Times New Roman"/>
                <w:color w:val="000000"/>
                <w:sz w:val="20"/>
              </w:rPr>
              <w:t>Болотнинский педагогический колледж, 2013г.</w:t>
            </w:r>
          </w:p>
        </w:tc>
        <w:tc>
          <w:tcPr>
            <w:tcW w:w="1843" w:type="dxa"/>
          </w:tcPr>
          <w:p w:rsidR="008C2819" w:rsidRPr="009770C8" w:rsidRDefault="008C2819" w:rsidP="004939C6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70C8">
              <w:rPr>
                <w:rFonts w:ascii="Times New Roman" w:hAnsi="Times New Roman"/>
                <w:color w:val="000000"/>
                <w:sz w:val="20"/>
              </w:rPr>
              <w:t>Среднее профессиональное</w:t>
            </w:r>
          </w:p>
          <w:p w:rsidR="008C2819" w:rsidRPr="009770C8" w:rsidRDefault="008C2819" w:rsidP="004939C6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8C2819" w:rsidRPr="009770C8" w:rsidRDefault="008C2819" w:rsidP="004939C6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70C8">
              <w:rPr>
                <w:rFonts w:ascii="Times New Roman" w:hAnsi="Times New Roman"/>
                <w:color w:val="000000"/>
                <w:sz w:val="20"/>
              </w:rPr>
              <w:t>Дошкольное образование</w:t>
            </w:r>
          </w:p>
          <w:p w:rsidR="008C2819" w:rsidRPr="009770C8" w:rsidRDefault="008C2819" w:rsidP="004939C6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8C2819" w:rsidRPr="009770C8" w:rsidRDefault="008C2819" w:rsidP="004939C6">
            <w:pPr>
              <w:jc w:val="center"/>
              <w:rPr>
                <w:rFonts w:ascii="Times New Roman" w:hAnsi="Times New Roman"/>
                <w:sz w:val="20"/>
              </w:rPr>
            </w:pPr>
            <w:r w:rsidRPr="009770C8">
              <w:rPr>
                <w:rFonts w:ascii="Times New Roman" w:hAnsi="Times New Roman"/>
                <w:sz w:val="20"/>
              </w:rPr>
              <w:t>Высшая</w:t>
            </w:r>
          </w:p>
          <w:p w:rsidR="008C2819" w:rsidRPr="009770C8" w:rsidRDefault="00A049EE" w:rsidP="004939C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.04.2023</w:t>
            </w:r>
          </w:p>
          <w:p w:rsidR="008C2819" w:rsidRPr="009770C8" w:rsidRDefault="008C2819" w:rsidP="004939C6">
            <w:pPr>
              <w:jc w:val="center"/>
              <w:rPr>
                <w:rFonts w:ascii="Times New Roman" w:hAnsi="Times New Roman"/>
                <w:sz w:val="20"/>
              </w:rPr>
            </w:pPr>
            <w:r w:rsidRPr="009770C8">
              <w:rPr>
                <w:rFonts w:ascii="Times New Roman" w:hAnsi="Times New Roman"/>
                <w:sz w:val="20"/>
              </w:rPr>
              <w:t xml:space="preserve">№ </w:t>
            </w:r>
            <w:r w:rsidR="00A049EE">
              <w:rPr>
                <w:rFonts w:ascii="Times New Roman" w:hAnsi="Times New Roman"/>
                <w:sz w:val="20"/>
              </w:rPr>
              <w:t>1444</w:t>
            </w:r>
          </w:p>
        </w:tc>
        <w:tc>
          <w:tcPr>
            <w:tcW w:w="1134" w:type="dxa"/>
          </w:tcPr>
          <w:p w:rsidR="008C2819" w:rsidRPr="009770C8" w:rsidRDefault="009E09FE" w:rsidP="004939C6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  <w:r w:rsidR="008C2819" w:rsidRPr="009770C8">
              <w:rPr>
                <w:rFonts w:ascii="Times New Roman" w:hAnsi="Times New Roman"/>
                <w:sz w:val="20"/>
              </w:rPr>
              <w:t>/</w:t>
            </w: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3119" w:type="dxa"/>
          </w:tcPr>
          <w:p w:rsidR="00AE17DA" w:rsidRDefault="00AE17DA" w:rsidP="00EC5FEF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AE17DA" w:rsidRDefault="00AE17DA" w:rsidP="00EC5FE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 «Институт развития образования, повышения квалификации и переподготовки»</w:t>
            </w:r>
          </w:p>
          <w:p w:rsidR="00AE17DA" w:rsidRDefault="00AE17DA" w:rsidP="00EC5FE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Тема: «Дошкольное образование в условиях реализации ФГОС </w:t>
            </w:r>
            <w:proofErr w:type="gramStart"/>
            <w:r>
              <w:rPr>
                <w:rFonts w:ascii="Times New Roman" w:hAnsi="Times New Roman"/>
                <w:sz w:val="20"/>
              </w:rPr>
              <w:t>ДО</w:t>
            </w:r>
            <w:proofErr w:type="gramEnd"/>
            <w:r>
              <w:rPr>
                <w:rFonts w:ascii="Times New Roman" w:hAnsi="Times New Roman"/>
                <w:sz w:val="20"/>
              </w:rPr>
              <w:t>»</w:t>
            </w:r>
          </w:p>
          <w:p w:rsidR="00AE17DA" w:rsidRDefault="00AE17DA" w:rsidP="00EC5FE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8 часов, 29.11.2022г.</w:t>
            </w:r>
          </w:p>
          <w:p w:rsidR="00667876" w:rsidRDefault="00667876" w:rsidP="00EC5FEF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667876" w:rsidRDefault="00667876" w:rsidP="0066787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академия образования. ФОРУМ «ПЕДАГОГИ РОССИИ»</w:t>
            </w:r>
          </w:p>
          <w:p w:rsidR="00667876" w:rsidRDefault="00667876" w:rsidP="0066787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Тема: «Реализация индивидуальных траекторий обучения и социализации детей с ОВЗ в рамках реализации </w:t>
            </w:r>
            <w:r>
              <w:rPr>
                <w:rFonts w:ascii="Times New Roman" w:hAnsi="Times New Roman"/>
                <w:sz w:val="20"/>
              </w:rPr>
              <w:lastRenderedPageBreak/>
              <w:t>инклюзии в соответствии с требованиями ФАОП», 36 часов, 26 января 2024</w:t>
            </w:r>
          </w:p>
          <w:p w:rsidR="00667876" w:rsidRPr="009770C8" w:rsidRDefault="00667876" w:rsidP="00EC5FEF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8C2819" w:rsidRPr="009770C8" w:rsidRDefault="008C2819" w:rsidP="00EC5FE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2" w:type="dxa"/>
          </w:tcPr>
          <w:p w:rsidR="008C2819" w:rsidRPr="009770C8" w:rsidRDefault="008C2819" w:rsidP="004939C6">
            <w:pPr>
              <w:ind w:right="-53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D3C67" w:rsidTr="005D3C67">
        <w:tc>
          <w:tcPr>
            <w:tcW w:w="534" w:type="dxa"/>
          </w:tcPr>
          <w:p w:rsidR="00D355AE" w:rsidRDefault="00D355AE" w:rsidP="007F503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</w:t>
            </w:r>
            <w:r w:rsidR="00C11392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D355AE" w:rsidRPr="009770C8" w:rsidRDefault="00D355AE" w:rsidP="004939C6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9770C8">
              <w:rPr>
                <w:rFonts w:ascii="Times New Roman" w:hAnsi="Times New Roman"/>
                <w:sz w:val="20"/>
              </w:rPr>
              <w:t>Пузанкевич</w:t>
            </w:r>
            <w:proofErr w:type="spellEnd"/>
            <w:r w:rsidRPr="009770C8">
              <w:rPr>
                <w:rFonts w:ascii="Times New Roman" w:hAnsi="Times New Roman"/>
                <w:sz w:val="20"/>
              </w:rPr>
              <w:t xml:space="preserve"> Оксана Руслановна</w:t>
            </w:r>
          </w:p>
          <w:p w:rsidR="00D355AE" w:rsidRPr="009770C8" w:rsidRDefault="00D355AE" w:rsidP="004939C6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770C8">
              <w:rPr>
                <w:rFonts w:ascii="Times New Roman" w:hAnsi="Times New Roman"/>
                <w:sz w:val="20"/>
              </w:rPr>
              <w:t>01.11.1992</w:t>
            </w:r>
          </w:p>
        </w:tc>
        <w:tc>
          <w:tcPr>
            <w:tcW w:w="1418" w:type="dxa"/>
          </w:tcPr>
          <w:p w:rsidR="00D355AE" w:rsidRPr="009770C8" w:rsidRDefault="00D355AE" w:rsidP="004939C6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770C8">
              <w:rPr>
                <w:rFonts w:ascii="Times New Roman" w:hAnsi="Times New Roman"/>
                <w:sz w:val="20"/>
              </w:rPr>
              <w:t>Воспитатель</w:t>
            </w:r>
          </w:p>
        </w:tc>
        <w:tc>
          <w:tcPr>
            <w:tcW w:w="1559" w:type="dxa"/>
          </w:tcPr>
          <w:p w:rsidR="00D355AE" w:rsidRPr="009770C8" w:rsidRDefault="00D355AE" w:rsidP="004939C6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70C8">
              <w:rPr>
                <w:rFonts w:ascii="Times New Roman" w:hAnsi="Times New Roman"/>
                <w:color w:val="000000"/>
                <w:sz w:val="20"/>
              </w:rPr>
              <w:t>ТГПУ, 2019г.</w:t>
            </w:r>
          </w:p>
          <w:p w:rsidR="00D355AE" w:rsidRPr="009770C8" w:rsidRDefault="00D355AE" w:rsidP="004939C6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D355AE" w:rsidRPr="009770C8" w:rsidRDefault="00D355AE" w:rsidP="004939C6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70C8">
              <w:rPr>
                <w:rFonts w:ascii="Times New Roman" w:hAnsi="Times New Roman"/>
                <w:color w:val="000000"/>
                <w:sz w:val="20"/>
              </w:rPr>
              <w:t>Болотнинский педагогический колледж, 2012г.</w:t>
            </w:r>
          </w:p>
          <w:p w:rsidR="00D355AE" w:rsidRPr="009770C8" w:rsidRDefault="00D355AE" w:rsidP="004939C6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D355AE" w:rsidRPr="009770C8" w:rsidRDefault="00D355AE" w:rsidP="004939C6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D355AE" w:rsidRPr="009770C8" w:rsidRDefault="00D355AE" w:rsidP="004939C6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70C8">
              <w:rPr>
                <w:rFonts w:ascii="Times New Roman" w:hAnsi="Times New Roman"/>
                <w:color w:val="000000"/>
                <w:sz w:val="20"/>
              </w:rPr>
              <w:t>Высшее</w:t>
            </w:r>
            <w:r w:rsidRPr="009770C8">
              <w:rPr>
                <w:rFonts w:ascii="Times New Roman" w:hAnsi="Times New Roman"/>
                <w:color w:val="000000"/>
                <w:sz w:val="20"/>
                <w:lang w:val="en-US"/>
              </w:rPr>
              <w:t>/</w:t>
            </w:r>
            <w:r w:rsidRPr="009770C8">
              <w:rPr>
                <w:rFonts w:ascii="Times New Roman" w:hAnsi="Times New Roman"/>
                <w:color w:val="000000"/>
                <w:sz w:val="20"/>
              </w:rPr>
              <w:t xml:space="preserve"> Среднее профессиональное</w:t>
            </w:r>
          </w:p>
          <w:p w:rsidR="00D355AE" w:rsidRPr="009770C8" w:rsidRDefault="00D355AE" w:rsidP="004939C6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D355AE" w:rsidRPr="009770C8" w:rsidRDefault="00D355AE" w:rsidP="004939C6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70C8">
              <w:rPr>
                <w:rFonts w:ascii="Times New Roman" w:hAnsi="Times New Roman"/>
                <w:color w:val="000000"/>
                <w:sz w:val="20"/>
              </w:rPr>
              <w:t>Педагогическое образование/Воспитание детей</w:t>
            </w:r>
          </w:p>
        </w:tc>
        <w:tc>
          <w:tcPr>
            <w:tcW w:w="1559" w:type="dxa"/>
          </w:tcPr>
          <w:p w:rsidR="00D355AE" w:rsidRPr="009770C8" w:rsidRDefault="00D355AE" w:rsidP="004939C6">
            <w:pPr>
              <w:jc w:val="center"/>
              <w:rPr>
                <w:rFonts w:ascii="Times New Roman" w:hAnsi="Times New Roman"/>
                <w:sz w:val="20"/>
              </w:rPr>
            </w:pPr>
            <w:r w:rsidRPr="009770C8">
              <w:rPr>
                <w:rFonts w:ascii="Times New Roman" w:hAnsi="Times New Roman"/>
                <w:sz w:val="20"/>
              </w:rPr>
              <w:t>Высшая</w:t>
            </w:r>
          </w:p>
          <w:p w:rsidR="00D355AE" w:rsidRPr="009770C8" w:rsidRDefault="00A049EE" w:rsidP="004939C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.12.2023</w:t>
            </w:r>
          </w:p>
          <w:p w:rsidR="00D355AE" w:rsidRPr="009770C8" w:rsidRDefault="00A049EE" w:rsidP="004939C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№ 3</w:t>
            </w:r>
            <w:r w:rsidR="00D355AE" w:rsidRPr="009770C8"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/>
                <w:sz w:val="20"/>
              </w:rPr>
              <w:t>03</w:t>
            </w:r>
          </w:p>
        </w:tc>
        <w:tc>
          <w:tcPr>
            <w:tcW w:w="1134" w:type="dxa"/>
          </w:tcPr>
          <w:p w:rsidR="00D355AE" w:rsidRPr="009770C8" w:rsidRDefault="009E09FE" w:rsidP="004939C6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  <w:r w:rsidR="00D355AE" w:rsidRPr="009770C8">
              <w:rPr>
                <w:rFonts w:ascii="Times New Roman" w:hAnsi="Times New Roman"/>
                <w:sz w:val="20"/>
              </w:rPr>
              <w:t>/</w:t>
            </w: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3119" w:type="dxa"/>
          </w:tcPr>
          <w:p w:rsidR="00D22953" w:rsidRDefault="00E90E11" w:rsidP="00E3396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О ДПО «Межрегиональный институт повышения квалификации и профессиональной переподготовки»</w:t>
            </w:r>
          </w:p>
          <w:p w:rsidR="00E90E11" w:rsidRDefault="00E90E11" w:rsidP="00E3396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Тема: Организация </w:t>
            </w:r>
            <w:proofErr w:type="spellStart"/>
            <w:r>
              <w:rPr>
                <w:rFonts w:ascii="Times New Roman" w:hAnsi="Times New Roman"/>
                <w:sz w:val="20"/>
              </w:rPr>
              <w:t>предшкольно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подготовки в дошкольной образовательной организации с учетом ФГОС </w:t>
            </w:r>
            <w:proofErr w:type="gramStart"/>
            <w:r>
              <w:rPr>
                <w:rFonts w:ascii="Times New Roman" w:hAnsi="Times New Roman"/>
                <w:sz w:val="20"/>
              </w:rPr>
              <w:t>ДО</w:t>
            </w:r>
            <w:proofErr w:type="gramEnd"/>
            <w:r>
              <w:rPr>
                <w:rFonts w:ascii="Times New Roman" w:hAnsi="Times New Roman"/>
                <w:sz w:val="20"/>
              </w:rPr>
              <w:t>»</w:t>
            </w:r>
          </w:p>
          <w:p w:rsidR="00E90E11" w:rsidRPr="009770C8" w:rsidRDefault="00E90E11" w:rsidP="00E3396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0 часов, 04.04.2023, г</w:t>
            </w:r>
            <w:proofErr w:type="gramStart"/>
            <w:r>
              <w:rPr>
                <w:rFonts w:ascii="Times New Roman" w:hAnsi="Times New Roman"/>
                <w:sz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</w:rPr>
              <w:t>емерово</w:t>
            </w:r>
          </w:p>
        </w:tc>
        <w:tc>
          <w:tcPr>
            <w:tcW w:w="1472" w:type="dxa"/>
          </w:tcPr>
          <w:p w:rsidR="00D355AE" w:rsidRPr="009770C8" w:rsidRDefault="00D355AE" w:rsidP="004939C6">
            <w:pPr>
              <w:ind w:right="-53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D3C67" w:rsidTr="005D3C67">
        <w:tc>
          <w:tcPr>
            <w:tcW w:w="534" w:type="dxa"/>
          </w:tcPr>
          <w:p w:rsidR="00FD79A6" w:rsidRDefault="00FD79A6" w:rsidP="007F503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C11392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FD79A6" w:rsidRPr="009770C8" w:rsidRDefault="00FD79A6" w:rsidP="004939C6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770C8">
              <w:rPr>
                <w:rFonts w:ascii="Times New Roman" w:hAnsi="Times New Roman"/>
                <w:sz w:val="20"/>
              </w:rPr>
              <w:t>Ротэрмель Виктория Александровна</w:t>
            </w:r>
          </w:p>
          <w:p w:rsidR="00FD79A6" w:rsidRPr="009770C8" w:rsidRDefault="00FD79A6" w:rsidP="004939C6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770C8">
              <w:rPr>
                <w:rFonts w:ascii="Times New Roman" w:hAnsi="Times New Roman"/>
                <w:sz w:val="20"/>
              </w:rPr>
              <w:t>01.08.1975</w:t>
            </w:r>
          </w:p>
        </w:tc>
        <w:tc>
          <w:tcPr>
            <w:tcW w:w="1418" w:type="dxa"/>
          </w:tcPr>
          <w:p w:rsidR="00FD79A6" w:rsidRPr="009770C8" w:rsidRDefault="00FD79A6" w:rsidP="004939C6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770C8">
              <w:rPr>
                <w:rFonts w:ascii="Times New Roman" w:hAnsi="Times New Roman"/>
                <w:sz w:val="20"/>
              </w:rPr>
              <w:t>Учитель-логопед</w:t>
            </w:r>
          </w:p>
          <w:p w:rsidR="00FD79A6" w:rsidRPr="009770C8" w:rsidRDefault="00FD79A6" w:rsidP="004939C6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FD79A6" w:rsidRPr="009770C8" w:rsidRDefault="00FD79A6" w:rsidP="004939C6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70C8">
              <w:rPr>
                <w:rFonts w:ascii="Times New Roman" w:hAnsi="Times New Roman"/>
                <w:color w:val="000000"/>
                <w:sz w:val="20"/>
              </w:rPr>
              <w:t>ТГПУ,2003г.</w:t>
            </w:r>
          </w:p>
        </w:tc>
        <w:tc>
          <w:tcPr>
            <w:tcW w:w="1843" w:type="dxa"/>
          </w:tcPr>
          <w:p w:rsidR="00FD79A6" w:rsidRPr="009770C8" w:rsidRDefault="00FD79A6" w:rsidP="004939C6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70C8">
              <w:rPr>
                <w:rFonts w:ascii="Times New Roman" w:hAnsi="Times New Roman"/>
                <w:color w:val="000000"/>
                <w:sz w:val="20"/>
              </w:rPr>
              <w:t>Высшее</w:t>
            </w:r>
          </w:p>
        </w:tc>
        <w:tc>
          <w:tcPr>
            <w:tcW w:w="1559" w:type="dxa"/>
          </w:tcPr>
          <w:p w:rsidR="00FD79A6" w:rsidRPr="009770C8" w:rsidRDefault="00A67292" w:rsidP="004939C6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Учитель-логопед</w:t>
            </w:r>
          </w:p>
        </w:tc>
        <w:tc>
          <w:tcPr>
            <w:tcW w:w="1559" w:type="dxa"/>
          </w:tcPr>
          <w:p w:rsidR="00A67292" w:rsidRDefault="00A67292" w:rsidP="00A6729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ысшая</w:t>
            </w:r>
          </w:p>
          <w:p w:rsidR="00A67292" w:rsidRDefault="00A67292" w:rsidP="00A6729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.11.2023</w:t>
            </w:r>
          </w:p>
          <w:p w:rsidR="00A67292" w:rsidRDefault="00A67292" w:rsidP="00A6729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№ 4011</w:t>
            </w:r>
          </w:p>
          <w:p w:rsidR="00FD79A6" w:rsidRPr="009770C8" w:rsidRDefault="00FD79A6" w:rsidP="00A6729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FD79A6" w:rsidRPr="009770C8" w:rsidRDefault="009E09FE" w:rsidP="004939C6">
            <w:pPr>
              <w:ind w:right="-108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  <w:r w:rsidR="00FD79A6" w:rsidRPr="009770C8">
              <w:rPr>
                <w:rFonts w:ascii="Times New Roman" w:hAnsi="Times New Roman"/>
                <w:sz w:val="20"/>
              </w:rPr>
              <w:t>/</w:t>
            </w: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119" w:type="dxa"/>
          </w:tcPr>
          <w:p w:rsidR="007D111E" w:rsidRDefault="007D111E" w:rsidP="007D11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О ДПО «Межрегиональный институт повышения квалификации и профессиональной переподготовки»</w:t>
            </w:r>
          </w:p>
          <w:p w:rsidR="007D111E" w:rsidRDefault="007D111E" w:rsidP="007D11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Тема: «Теория и практика деятельности логопеда в современной дошкольной образовательной организации в условиях ФГОС </w:t>
            </w:r>
            <w:proofErr w:type="gramStart"/>
            <w:r>
              <w:rPr>
                <w:rFonts w:ascii="Times New Roman" w:hAnsi="Times New Roman"/>
                <w:sz w:val="20"/>
              </w:rPr>
              <w:t>ДО</w:t>
            </w:r>
            <w:proofErr w:type="gramEnd"/>
            <w:r>
              <w:rPr>
                <w:rFonts w:ascii="Times New Roman" w:hAnsi="Times New Roman"/>
                <w:sz w:val="20"/>
              </w:rPr>
              <w:t>»</w:t>
            </w:r>
          </w:p>
          <w:p w:rsidR="007D111E" w:rsidRDefault="007D111E" w:rsidP="007D11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0 часов, 04.04.2023, г</w:t>
            </w:r>
            <w:proofErr w:type="gramStart"/>
            <w:r>
              <w:rPr>
                <w:rFonts w:ascii="Times New Roman" w:hAnsi="Times New Roman"/>
                <w:sz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</w:rPr>
              <w:t>емерово</w:t>
            </w:r>
          </w:p>
          <w:p w:rsidR="00FD79A6" w:rsidRDefault="00FD79A6" w:rsidP="00FD79A6">
            <w:pPr>
              <w:rPr>
                <w:rFonts w:ascii="Times New Roman" w:hAnsi="Times New Roman"/>
                <w:sz w:val="20"/>
              </w:rPr>
            </w:pPr>
          </w:p>
          <w:p w:rsidR="0017454C" w:rsidRDefault="0017454C" w:rsidP="001745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О ДПО «Межрегиональный институт повышения квалификации и профессиональной переподготовки»</w:t>
            </w:r>
          </w:p>
          <w:p w:rsidR="0017454C" w:rsidRDefault="0017454C" w:rsidP="001745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ма: «</w:t>
            </w:r>
            <w:proofErr w:type="gramStart"/>
            <w:r>
              <w:rPr>
                <w:rFonts w:ascii="Times New Roman" w:hAnsi="Times New Roman"/>
                <w:sz w:val="20"/>
              </w:rPr>
              <w:t>Логопедическая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ритмикав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истеме коррекционной работы с детьми дошкольного возраста»</w:t>
            </w:r>
          </w:p>
          <w:p w:rsidR="0017454C" w:rsidRDefault="0017454C" w:rsidP="0017454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0 часов, 05.12.2023, г</w:t>
            </w:r>
            <w:proofErr w:type="gramStart"/>
            <w:r>
              <w:rPr>
                <w:rFonts w:ascii="Times New Roman" w:hAnsi="Times New Roman"/>
                <w:sz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</w:rPr>
              <w:t>емерово</w:t>
            </w:r>
          </w:p>
          <w:p w:rsidR="0017454C" w:rsidRDefault="0017454C" w:rsidP="00FD79A6">
            <w:pPr>
              <w:rPr>
                <w:rFonts w:ascii="Times New Roman" w:hAnsi="Times New Roman"/>
                <w:sz w:val="20"/>
              </w:rPr>
            </w:pPr>
          </w:p>
          <w:p w:rsidR="00667876" w:rsidRDefault="00667876" w:rsidP="0066787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ссийская академия образования. ФОРУМ «ПЕДАГОГИ РОССИИ»</w:t>
            </w:r>
          </w:p>
          <w:p w:rsidR="00667876" w:rsidRDefault="00667876" w:rsidP="0066787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Тема: «Реализация индивидуальных траекторий обучения и социализации детей с ОВЗ в рамках реализации инклюзии в соответствии с </w:t>
            </w:r>
            <w:r>
              <w:rPr>
                <w:rFonts w:ascii="Times New Roman" w:hAnsi="Times New Roman"/>
                <w:sz w:val="20"/>
              </w:rPr>
              <w:lastRenderedPageBreak/>
              <w:t>требованиями ФАОП», 36 часов, 26 января 2024</w:t>
            </w:r>
          </w:p>
          <w:p w:rsidR="00667876" w:rsidRPr="009770C8" w:rsidRDefault="00667876" w:rsidP="00FD79A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72" w:type="dxa"/>
          </w:tcPr>
          <w:p w:rsidR="002E4948" w:rsidRDefault="002E4948" w:rsidP="002E4948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 xml:space="preserve"> ФГБ ОУ ВПО</w:t>
            </w:r>
          </w:p>
          <w:p w:rsidR="002E4948" w:rsidRDefault="002E4948" w:rsidP="002E4948">
            <w:pPr>
              <w:ind w:right="-53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 «Томский государственный педагогический университет»,</w:t>
            </w:r>
          </w:p>
          <w:p w:rsidR="002E4948" w:rsidRDefault="002E4948" w:rsidP="004939C6">
            <w:pPr>
              <w:ind w:right="-53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2E4948">
              <w:rPr>
                <w:rFonts w:ascii="Times New Roman" w:hAnsi="Times New Roman"/>
                <w:color w:val="000000" w:themeColor="text1"/>
                <w:sz w:val="20"/>
              </w:rPr>
              <w:t>Программа «Логопедия», 2011г.</w:t>
            </w:r>
          </w:p>
          <w:p w:rsidR="002E4948" w:rsidRDefault="002E4948" w:rsidP="004939C6">
            <w:pPr>
              <w:ind w:right="-53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:rsidR="002E4948" w:rsidRDefault="002E4948" w:rsidP="002E494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О ДПО «Межрегиональный институт повышения квалификации и профессиональной переподготовки»</w:t>
            </w:r>
          </w:p>
          <w:p w:rsidR="002E4948" w:rsidRDefault="002E4948" w:rsidP="004939C6">
            <w:pPr>
              <w:ind w:right="-53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рограмма: «Олигофренопедагогика», 2019 г.</w:t>
            </w:r>
          </w:p>
          <w:p w:rsidR="002E4948" w:rsidRDefault="002E4948" w:rsidP="004939C6">
            <w:pPr>
              <w:ind w:right="-53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:rsidR="002E4948" w:rsidRPr="00AC1F79" w:rsidRDefault="002E4948" w:rsidP="004939C6">
            <w:pPr>
              <w:ind w:right="-53"/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360461" w:rsidTr="005D3C67">
        <w:tc>
          <w:tcPr>
            <w:tcW w:w="534" w:type="dxa"/>
          </w:tcPr>
          <w:p w:rsidR="00360461" w:rsidRDefault="00360461" w:rsidP="007F5033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360461" w:rsidRPr="009770C8" w:rsidRDefault="00360461" w:rsidP="004939C6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</w:tcPr>
          <w:p w:rsidR="00360461" w:rsidRPr="008D1439" w:rsidRDefault="008D1439" w:rsidP="004939C6">
            <w:pPr>
              <w:ind w:left="-108" w:right="-108"/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Инструктор по физической культуре</w:t>
            </w:r>
          </w:p>
        </w:tc>
        <w:tc>
          <w:tcPr>
            <w:tcW w:w="1559" w:type="dxa"/>
          </w:tcPr>
          <w:p w:rsidR="00360461" w:rsidRPr="009770C8" w:rsidRDefault="00360461" w:rsidP="004939C6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360461" w:rsidRPr="009770C8" w:rsidRDefault="00360461" w:rsidP="004939C6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360461" w:rsidRDefault="00360461" w:rsidP="004939C6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360461" w:rsidRDefault="008D1439" w:rsidP="00A6729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тветствие от 20.12.2023</w:t>
            </w:r>
          </w:p>
        </w:tc>
        <w:tc>
          <w:tcPr>
            <w:tcW w:w="1134" w:type="dxa"/>
          </w:tcPr>
          <w:p w:rsidR="00360461" w:rsidRPr="008D1439" w:rsidRDefault="008D1439" w:rsidP="004939C6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  <w:r>
              <w:rPr>
                <w:rFonts w:ascii="Times New Roman" w:hAnsi="Times New Roman"/>
                <w:sz w:val="20"/>
                <w:lang w:val="en-US"/>
              </w:rPr>
              <w:t>/</w:t>
            </w:r>
            <w:r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lang w:val="en-US"/>
              </w:rPr>
              <w:t>мес</w:t>
            </w:r>
            <w:proofErr w:type="spellEnd"/>
            <w:proofErr w:type="gramEnd"/>
          </w:p>
        </w:tc>
        <w:tc>
          <w:tcPr>
            <w:tcW w:w="3119" w:type="dxa"/>
          </w:tcPr>
          <w:p w:rsidR="00360461" w:rsidRDefault="00360461" w:rsidP="007D111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2" w:type="dxa"/>
          </w:tcPr>
          <w:p w:rsidR="00360461" w:rsidRDefault="00360461" w:rsidP="0036046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О ДПО «Межрегиональный институт повышения квалификации и профессиональной переподготовки»</w:t>
            </w:r>
          </w:p>
          <w:p w:rsidR="00360461" w:rsidRDefault="00360461" w:rsidP="002E4948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360461" w:rsidRDefault="00360461" w:rsidP="002E4948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360461" w:rsidRDefault="00360461" w:rsidP="002E4948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Теория и практика деятельности инструктора по физической культуре в ДОУ с учетом ФГОС</w:t>
            </w:r>
          </w:p>
          <w:p w:rsidR="00360461" w:rsidRDefault="00360461" w:rsidP="002E4948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120 часов, 30.06.2023 </w:t>
            </w:r>
          </w:p>
        </w:tc>
      </w:tr>
      <w:tr w:rsidR="005D3C67" w:rsidTr="005D3C67">
        <w:tc>
          <w:tcPr>
            <w:tcW w:w="534" w:type="dxa"/>
          </w:tcPr>
          <w:p w:rsidR="00FD79A6" w:rsidRDefault="00FD79A6" w:rsidP="007F503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C11392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FD79A6" w:rsidRPr="009770C8" w:rsidRDefault="00FD79A6" w:rsidP="004939C6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770C8">
              <w:rPr>
                <w:rFonts w:ascii="Times New Roman" w:hAnsi="Times New Roman"/>
                <w:sz w:val="20"/>
              </w:rPr>
              <w:t>Рымшина Татьяна Владимировна</w:t>
            </w:r>
          </w:p>
          <w:p w:rsidR="00FD79A6" w:rsidRPr="009770C8" w:rsidRDefault="00FD79A6" w:rsidP="004939C6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770C8">
              <w:rPr>
                <w:rFonts w:ascii="Times New Roman" w:hAnsi="Times New Roman"/>
                <w:sz w:val="20"/>
              </w:rPr>
              <w:t>20.07.1959</w:t>
            </w:r>
          </w:p>
        </w:tc>
        <w:tc>
          <w:tcPr>
            <w:tcW w:w="1418" w:type="dxa"/>
          </w:tcPr>
          <w:p w:rsidR="00FD79A6" w:rsidRPr="009770C8" w:rsidRDefault="00FD79A6" w:rsidP="004939C6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770C8">
              <w:rPr>
                <w:rFonts w:ascii="Times New Roman" w:hAnsi="Times New Roman"/>
                <w:sz w:val="20"/>
              </w:rPr>
              <w:t>Воспитатель</w:t>
            </w:r>
          </w:p>
          <w:p w:rsidR="00FD79A6" w:rsidRPr="009770C8" w:rsidRDefault="00FD79A6" w:rsidP="004939C6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FD79A6" w:rsidRPr="009770C8" w:rsidRDefault="00FD79A6" w:rsidP="004939C6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70C8">
              <w:rPr>
                <w:rFonts w:ascii="Times New Roman" w:hAnsi="Times New Roman"/>
                <w:color w:val="000000"/>
                <w:sz w:val="20"/>
              </w:rPr>
              <w:t>Кемеровский технологический институт промышленности,1988г.</w:t>
            </w:r>
          </w:p>
          <w:p w:rsidR="00FD79A6" w:rsidRPr="009770C8" w:rsidRDefault="00FD79A6" w:rsidP="004939C6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FD79A6" w:rsidRPr="009770C8" w:rsidRDefault="00FD79A6" w:rsidP="004939C6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770C8">
              <w:rPr>
                <w:rFonts w:ascii="Times New Roman" w:hAnsi="Times New Roman"/>
                <w:color w:val="000000"/>
                <w:sz w:val="20"/>
              </w:rPr>
              <w:t>Болотнинский педагогический колледж</w:t>
            </w:r>
            <w:r w:rsidRPr="009770C8">
              <w:rPr>
                <w:rFonts w:ascii="Times New Roman" w:hAnsi="Times New Roman"/>
                <w:sz w:val="20"/>
              </w:rPr>
              <w:t>, 2015г.</w:t>
            </w:r>
          </w:p>
          <w:p w:rsidR="00FD79A6" w:rsidRPr="009770C8" w:rsidRDefault="00FD79A6" w:rsidP="004939C6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FD79A6" w:rsidRPr="009770C8" w:rsidRDefault="00FD79A6" w:rsidP="004939C6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FD79A6" w:rsidRPr="009770C8" w:rsidRDefault="00FD79A6" w:rsidP="004939C6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70C8">
              <w:rPr>
                <w:rFonts w:ascii="Times New Roman" w:hAnsi="Times New Roman"/>
                <w:color w:val="000000"/>
                <w:sz w:val="20"/>
              </w:rPr>
              <w:t>Высшее</w:t>
            </w:r>
          </w:p>
        </w:tc>
        <w:tc>
          <w:tcPr>
            <w:tcW w:w="1559" w:type="dxa"/>
          </w:tcPr>
          <w:p w:rsidR="00FD79A6" w:rsidRPr="009770C8" w:rsidRDefault="00FD79A6" w:rsidP="004939C6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70C8">
              <w:rPr>
                <w:rFonts w:ascii="Times New Roman" w:hAnsi="Times New Roman"/>
                <w:color w:val="000000"/>
                <w:sz w:val="20"/>
              </w:rPr>
              <w:t>Инженер-технолог</w:t>
            </w:r>
            <w:r w:rsidRPr="009770C8">
              <w:rPr>
                <w:rFonts w:ascii="Times New Roman" w:hAnsi="Times New Roman"/>
                <w:color w:val="000000"/>
                <w:sz w:val="20"/>
                <w:lang w:val="en-US"/>
              </w:rPr>
              <w:t>/</w:t>
            </w:r>
            <w:r w:rsidRPr="009770C8">
              <w:rPr>
                <w:rFonts w:ascii="Times New Roman" w:hAnsi="Times New Roman"/>
                <w:sz w:val="20"/>
              </w:rPr>
              <w:t xml:space="preserve"> Дошкольное образование</w:t>
            </w:r>
          </w:p>
        </w:tc>
        <w:tc>
          <w:tcPr>
            <w:tcW w:w="1559" w:type="dxa"/>
          </w:tcPr>
          <w:p w:rsidR="00FD79A6" w:rsidRPr="009770C8" w:rsidRDefault="00832BB9" w:rsidP="004939C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ысшая  26.07.2023</w:t>
            </w:r>
          </w:p>
          <w:p w:rsidR="00FD79A6" w:rsidRPr="009770C8" w:rsidRDefault="00FD79A6" w:rsidP="004939C6">
            <w:pPr>
              <w:jc w:val="center"/>
              <w:rPr>
                <w:rFonts w:ascii="Times New Roman" w:hAnsi="Times New Roman"/>
                <w:sz w:val="20"/>
              </w:rPr>
            </w:pPr>
            <w:r w:rsidRPr="009770C8">
              <w:rPr>
                <w:rFonts w:ascii="Times New Roman" w:hAnsi="Times New Roman"/>
                <w:sz w:val="20"/>
              </w:rPr>
              <w:t xml:space="preserve">№ </w:t>
            </w:r>
            <w:r w:rsidR="00832BB9">
              <w:rPr>
                <w:rFonts w:ascii="Times New Roman" w:hAnsi="Times New Roman"/>
                <w:sz w:val="20"/>
              </w:rPr>
              <w:t>2551</w:t>
            </w:r>
          </w:p>
        </w:tc>
        <w:tc>
          <w:tcPr>
            <w:tcW w:w="1134" w:type="dxa"/>
          </w:tcPr>
          <w:p w:rsidR="00FD79A6" w:rsidRPr="009770C8" w:rsidRDefault="009E09FE" w:rsidP="004939C6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  <w:r w:rsidR="00FD79A6" w:rsidRPr="009770C8">
              <w:rPr>
                <w:rFonts w:ascii="Times New Roman" w:hAnsi="Times New Roman"/>
                <w:sz w:val="20"/>
              </w:rPr>
              <w:t>/</w:t>
            </w: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3119" w:type="dxa"/>
          </w:tcPr>
          <w:p w:rsidR="0080592D" w:rsidRDefault="0080592D" w:rsidP="0080592D">
            <w:pPr>
              <w:jc w:val="center"/>
              <w:rPr>
                <w:rFonts w:ascii="Times New Roman" w:hAnsi="Times New Roman"/>
                <w:sz w:val="20"/>
              </w:rPr>
            </w:pPr>
            <w:r w:rsidRPr="009770C8">
              <w:rPr>
                <w:rFonts w:ascii="Times New Roman" w:hAnsi="Times New Roman"/>
                <w:sz w:val="20"/>
              </w:rPr>
              <w:t xml:space="preserve">ОУ УЦДО «Все вебинары. ру» </w:t>
            </w:r>
          </w:p>
          <w:p w:rsidR="0080592D" w:rsidRDefault="0080592D" w:rsidP="0080592D">
            <w:pPr>
              <w:jc w:val="center"/>
              <w:rPr>
                <w:rFonts w:ascii="Times New Roman" w:hAnsi="Times New Roman"/>
                <w:sz w:val="20"/>
              </w:rPr>
            </w:pPr>
            <w:r w:rsidRPr="009770C8">
              <w:rPr>
                <w:rFonts w:ascii="Times New Roman" w:hAnsi="Times New Roman"/>
                <w:sz w:val="20"/>
              </w:rPr>
              <w:t>г. Новосибирск</w:t>
            </w:r>
          </w:p>
          <w:p w:rsidR="0080592D" w:rsidRDefault="0080592D" w:rsidP="0080592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«Методика и технологии обучения и воспитания детей дошкольного возраста с ОВЗ в условиях реализации ФГОС </w:t>
            </w:r>
            <w:proofErr w:type="gramStart"/>
            <w:r>
              <w:rPr>
                <w:rFonts w:ascii="Times New Roman" w:hAnsi="Times New Roman"/>
                <w:sz w:val="20"/>
              </w:rPr>
              <w:t>ДО</w:t>
            </w:r>
            <w:proofErr w:type="gramEnd"/>
            <w:r>
              <w:rPr>
                <w:rFonts w:ascii="Times New Roman" w:hAnsi="Times New Roman"/>
                <w:sz w:val="20"/>
              </w:rPr>
              <w:t>»</w:t>
            </w:r>
          </w:p>
          <w:p w:rsidR="0080592D" w:rsidRPr="009770C8" w:rsidRDefault="0080592D" w:rsidP="0080592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4 часа, 31 01.2023</w:t>
            </w:r>
          </w:p>
          <w:p w:rsidR="00FD79A6" w:rsidRPr="009770C8" w:rsidRDefault="00FD79A6" w:rsidP="00E3396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2" w:type="dxa"/>
          </w:tcPr>
          <w:p w:rsidR="00FD79A6" w:rsidRPr="009770C8" w:rsidRDefault="00FD79A6" w:rsidP="004939C6">
            <w:pPr>
              <w:ind w:right="-53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D3C67" w:rsidTr="005D3C67">
        <w:tc>
          <w:tcPr>
            <w:tcW w:w="534" w:type="dxa"/>
          </w:tcPr>
          <w:p w:rsidR="00FD79A6" w:rsidRDefault="00FD79A6" w:rsidP="007F503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C11392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FD79A6" w:rsidRPr="009770C8" w:rsidRDefault="00FD79A6" w:rsidP="004939C6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770C8">
              <w:rPr>
                <w:rFonts w:ascii="Times New Roman" w:hAnsi="Times New Roman"/>
                <w:sz w:val="20"/>
              </w:rPr>
              <w:t>Самохина Ольга Владимировна</w:t>
            </w:r>
          </w:p>
          <w:p w:rsidR="00FD79A6" w:rsidRPr="009770C8" w:rsidRDefault="00FD79A6" w:rsidP="004939C6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770C8">
              <w:rPr>
                <w:rFonts w:ascii="Times New Roman" w:hAnsi="Times New Roman"/>
                <w:sz w:val="20"/>
              </w:rPr>
              <w:t>08.11.1981</w:t>
            </w:r>
          </w:p>
        </w:tc>
        <w:tc>
          <w:tcPr>
            <w:tcW w:w="1418" w:type="dxa"/>
          </w:tcPr>
          <w:p w:rsidR="00FD79A6" w:rsidRPr="009770C8" w:rsidRDefault="00FD79A6" w:rsidP="004939C6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770C8">
              <w:rPr>
                <w:rFonts w:ascii="Times New Roman" w:hAnsi="Times New Roman"/>
                <w:sz w:val="20"/>
              </w:rPr>
              <w:t>Воспитатель</w:t>
            </w:r>
          </w:p>
        </w:tc>
        <w:tc>
          <w:tcPr>
            <w:tcW w:w="1559" w:type="dxa"/>
          </w:tcPr>
          <w:p w:rsidR="00FD79A6" w:rsidRPr="009770C8" w:rsidRDefault="00FD79A6" w:rsidP="004939C6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70C8">
              <w:rPr>
                <w:rFonts w:ascii="Times New Roman" w:hAnsi="Times New Roman"/>
                <w:color w:val="000000"/>
                <w:sz w:val="20"/>
              </w:rPr>
              <w:t>ТГПУ, 2003г.</w:t>
            </w:r>
          </w:p>
        </w:tc>
        <w:tc>
          <w:tcPr>
            <w:tcW w:w="1843" w:type="dxa"/>
          </w:tcPr>
          <w:p w:rsidR="00FD79A6" w:rsidRPr="009770C8" w:rsidRDefault="00FD79A6" w:rsidP="004939C6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70C8">
              <w:rPr>
                <w:rFonts w:ascii="Times New Roman" w:hAnsi="Times New Roman"/>
                <w:color w:val="000000"/>
                <w:sz w:val="20"/>
              </w:rPr>
              <w:t>Высшее</w:t>
            </w:r>
          </w:p>
        </w:tc>
        <w:tc>
          <w:tcPr>
            <w:tcW w:w="1559" w:type="dxa"/>
          </w:tcPr>
          <w:p w:rsidR="00FD79A6" w:rsidRDefault="00FD79A6" w:rsidP="00B3631C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70C8">
              <w:rPr>
                <w:rFonts w:ascii="Times New Roman" w:hAnsi="Times New Roman"/>
                <w:color w:val="000000"/>
                <w:sz w:val="20"/>
              </w:rPr>
              <w:t>Менеджер организации</w:t>
            </w:r>
            <w:r w:rsidR="00B3631C" w:rsidRPr="00B3631C">
              <w:rPr>
                <w:rFonts w:ascii="Times New Roman" w:hAnsi="Times New Roman"/>
                <w:color w:val="000000"/>
                <w:sz w:val="20"/>
              </w:rPr>
              <w:t xml:space="preserve">/ </w:t>
            </w:r>
          </w:p>
          <w:p w:rsidR="00B3631C" w:rsidRPr="00B3631C" w:rsidRDefault="00B3631C" w:rsidP="00B3631C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Воспитатель детей дошкольного возраста</w:t>
            </w:r>
          </w:p>
        </w:tc>
        <w:tc>
          <w:tcPr>
            <w:tcW w:w="1559" w:type="dxa"/>
          </w:tcPr>
          <w:p w:rsidR="00FD79A6" w:rsidRPr="009770C8" w:rsidRDefault="00A049EE" w:rsidP="004939C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рвая 26.07.2023</w:t>
            </w:r>
          </w:p>
          <w:p w:rsidR="00FD79A6" w:rsidRPr="009770C8" w:rsidRDefault="00FD79A6" w:rsidP="004939C6">
            <w:pPr>
              <w:jc w:val="center"/>
              <w:rPr>
                <w:rFonts w:ascii="Times New Roman" w:hAnsi="Times New Roman"/>
                <w:sz w:val="20"/>
              </w:rPr>
            </w:pPr>
            <w:r w:rsidRPr="009770C8">
              <w:rPr>
                <w:rFonts w:ascii="Times New Roman" w:hAnsi="Times New Roman"/>
                <w:sz w:val="20"/>
              </w:rPr>
              <w:t xml:space="preserve">№ </w:t>
            </w:r>
            <w:r w:rsidR="00A049EE">
              <w:rPr>
                <w:rFonts w:ascii="Times New Roman" w:hAnsi="Times New Roman"/>
                <w:sz w:val="20"/>
              </w:rPr>
              <w:t>2551</w:t>
            </w:r>
          </w:p>
        </w:tc>
        <w:tc>
          <w:tcPr>
            <w:tcW w:w="1134" w:type="dxa"/>
          </w:tcPr>
          <w:p w:rsidR="00FD79A6" w:rsidRPr="009770C8" w:rsidRDefault="009E09FE" w:rsidP="004939C6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  <w:r w:rsidR="00FD79A6" w:rsidRPr="009770C8">
              <w:rPr>
                <w:rFonts w:ascii="Times New Roman" w:hAnsi="Times New Roman"/>
                <w:sz w:val="20"/>
              </w:rPr>
              <w:t>/</w:t>
            </w: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119" w:type="dxa"/>
          </w:tcPr>
          <w:p w:rsidR="00045AAE" w:rsidRDefault="00045AAE" w:rsidP="00E3396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045AAE" w:rsidRDefault="00045AAE" w:rsidP="00E3396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 Учебный центр профессиональной переподготовки и повышения квалификации «Знания»</w:t>
            </w:r>
          </w:p>
          <w:p w:rsidR="00045AAE" w:rsidRDefault="00045AAE" w:rsidP="00E3396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.</w:t>
            </w:r>
            <w:r w:rsidR="005B16E5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Новосибирск</w:t>
            </w:r>
          </w:p>
          <w:p w:rsidR="00045AAE" w:rsidRDefault="00045AAE" w:rsidP="00E3396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Тема: «Методика и технологии обучения и воспитания детей дошкольного возраста с ОВЗ в </w:t>
            </w:r>
            <w:r>
              <w:rPr>
                <w:rFonts w:ascii="Times New Roman" w:hAnsi="Times New Roman"/>
                <w:sz w:val="20"/>
              </w:rPr>
              <w:lastRenderedPageBreak/>
              <w:t xml:space="preserve">условиях реализации ФГОС </w:t>
            </w:r>
            <w:proofErr w:type="gramStart"/>
            <w:r>
              <w:rPr>
                <w:rFonts w:ascii="Times New Roman" w:hAnsi="Times New Roman"/>
                <w:sz w:val="20"/>
              </w:rPr>
              <w:t>ДО</w:t>
            </w:r>
            <w:proofErr w:type="gramEnd"/>
            <w:r>
              <w:rPr>
                <w:rFonts w:ascii="Times New Roman" w:hAnsi="Times New Roman"/>
                <w:sz w:val="20"/>
              </w:rPr>
              <w:t>»</w:t>
            </w:r>
          </w:p>
          <w:p w:rsidR="00045AAE" w:rsidRPr="009770C8" w:rsidRDefault="00045AAE" w:rsidP="00E3396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2 часа, 27.02.2023</w:t>
            </w:r>
          </w:p>
          <w:p w:rsidR="00FD79A6" w:rsidRPr="009770C8" w:rsidRDefault="00FD79A6" w:rsidP="00E3396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2" w:type="dxa"/>
          </w:tcPr>
          <w:p w:rsidR="00B3631C" w:rsidRDefault="00B3631C" w:rsidP="004939C6">
            <w:pPr>
              <w:ind w:right="-5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ЧОУ ДПО</w:t>
            </w:r>
          </w:p>
          <w:p w:rsidR="00B3631C" w:rsidRDefault="00B3631C" w:rsidP="004939C6">
            <w:pPr>
              <w:ind w:right="-5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«Южный институт кадрового обеспечения», 2019г.</w:t>
            </w:r>
          </w:p>
          <w:p w:rsidR="00FD79A6" w:rsidRPr="009770C8" w:rsidRDefault="005C5B57" w:rsidP="004939C6">
            <w:pPr>
              <w:ind w:right="-5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рограмма: «</w:t>
            </w:r>
            <w:r w:rsidR="00B3631C" w:rsidRPr="00B3631C">
              <w:rPr>
                <w:rFonts w:ascii="Times New Roman" w:hAnsi="Times New Roman"/>
                <w:color w:val="000000"/>
                <w:sz w:val="20"/>
              </w:rPr>
              <w:t xml:space="preserve">Педагогика и методика </w:t>
            </w:r>
            <w:r w:rsidR="00B3631C" w:rsidRPr="00B3631C">
              <w:rPr>
                <w:rFonts w:ascii="Times New Roman" w:hAnsi="Times New Roman"/>
                <w:color w:val="000000"/>
                <w:sz w:val="20"/>
              </w:rPr>
              <w:lastRenderedPageBreak/>
              <w:t>дошкольного образования</w:t>
            </w:r>
            <w:r>
              <w:rPr>
                <w:rFonts w:ascii="Times New Roman" w:hAnsi="Times New Roman"/>
                <w:color w:val="000000"/>
                <w:sz w:val="20"/>
              </w:rPr>
              <w:t>»</w:t>
            </w:r>
          </w:p>
        </w:tc>
      </w:tr>
      <w:tr w:rsidR="005D3C67" w:rsidTr="005D3C67">
        <w:tc>
          <w:tcPr>
            <w:tcW w:w="534" w:type="dxa"/>
          </w:tcPr>
          <w:p w:rsidR="00FD79A6" w:rsidRDefault="00FD79A6" w:rsidP="007F503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</w:t>
            </w:r>
            <w:r w:rsidR="00C11392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FD79A6" w:rsidRPr="009770C8" w:rsidRDefault="00FD79A6" w:rsidP="004939C6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770C8">
              <w:rPr>
                <w:rFonts w:ascii="Times New Roman" w:hAnsi="Times New Roman"/>
                <w:sz w:val="20"/>
              </w:rPr>
              <w:t>Скворцова</w:t>
            </w:r>
          </w:p>
          <w:p w:rsidR="00FD79A6" w:rsidRPr="009770C8" w:rsidRDefault="00FD79A6" w:rsidP="004939C6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770C8">
              <w:rPr>
                <w:rFonts w:ascii="Times New Roman" w:hAnsi="Times New Roman"/>
                <w:sz w:val="20"/>
              </w:rPr>
              <w:t>Жанна</w:t>
            </w:r>
          </w:p>
          <w:p w:rsidR="00FD79A6" w:rsidRPr="009770C8" w:rsidRDefault="00FD79A6" w:rsidP="004939C6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770C8">
              <w:rPr>
                <w:rFonts w:ascii="Times New Roman" w:hAnsi="Times New Roman"/>
                <w:sz w:val="20"/>
              </w:rPr>
              <w:t>Александровна</w:t>
            </w:r>
          </w:p>
          <w:p w:rsidR="00FD79A6" w:rsidRPr="009770C8" w:rsidRDefault="00FD79A6" w:rsidP="004939C6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770C8">
              <w:rPr>
                <w:rFonts w:ascii="Times New Roman" w:hAnsi="Times New Roman"/>
                <w:sz w:val="20"/>
              </w:rPr>
              <w:t>17.03</w:t>
            </w:r>
            <w:r w:rsidR="00AC1F79">
              <w:rPr>
                <w:rFonts w:ascii="Times New Roman" w:hAnsi="Times New Roman"/>
                <w:sz w:val="20"/>
              </w:rPr>
              <w:t>.</w:t>
            </w:r>
            <w:r w:rsidRPr="009770C8">
              <w:rPr>
                <w:rFonts w:ascii="Times New Roman" w:hAnsi="Times New Roman"/>
                <w:sz w:val="20"/>
              </w:rPr>
              <w:t>1984</w:t>
            </w:r>
          </w:p>
        </w:tc>
        <w:tc>
          <w:tcPr>
            <w:tcW w:w="1418" w:type="dxa"/>
          </w:tcPr>
          <w:p w:rsidR="00FD79A6" w:rsidRPr="009770C8" w:rsidRDefault="00FD79A6" w:rsidP="004939C6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9770C8">
              <w:rPr>
                <w:rFonts w:ascii="Times New Roman" w:hAnsi="Times New Roman"/>
                <w:sz w:val="20"/>
              </w:rPr>
              <w:t>Воспитатель</w:t>
            </w:r>
          </w:p>
        </w:tc>
        <w:tc>
          <w:tcPr>
            <w:tcW w:w="1559" w:type="dxa"/>
          </w:tcPr>
          <w:p w:rsidR="00FD79A6" w:rsidRPr="009770C8" w:rsidRDefault="00FD79A6" w:rsidP="004939C6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70C8">
              <w:rPr>
                <w:rFonts w:ascii="Times New Roman" w:hAnsi="Times New Roman"/>
                <w:color w:val="000000"/>
                <w:sz w:val="20"/>
              </w:rPr>
              <w:t>Болотнинский педагогический колледж</w:t>
            </w:r>
          </w:p>
          <w:p w:rsidR="00FD79A6" w:rsidRPr="009770C8" w:rsidRDefault="00FD79A6" w:rsidP="004939C6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FD79A6" w:rsidRPr="009770C8" w:rsidRDefault="00FD79A6" w:rsidP="004939C6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70C8">
              <w:rPr>
                <w:rFonts w:ascii="Times New Roman" w:hAnsi="Times New Roman"/>
                <w:color w:val="000000"/>
                <w:sz w:val="20"/>
              </w:rPr>
              <w:t>Среднее профессиональное</w:t>
            </w:r>
          </w:p>
          <w:p w:rsidR="00FD79A6" w:rsidRPr="009770C8" w:rsidRDefault="00FD79A6" w:rsidP="004939C6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FD79A6" w:rsidRPr="009770C8" w:rsidRDefault="00FD79A6" w:rsidP="004939C6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70C8">
              <w:rPr>
                <w:rFonts w:ascii="Times New Roman" w:hAnsi="Times New Roman"/>
                <w:color w:val="000000"/>
                <w:sz w:val="20"/>
              </w:rPr>
              <w:t>Дошкольное образование</w:t>
            </w:r>
          </w:p>
        </w:tc>
        <w:tc>
          <w:tcPr>
            <w:tcW w:w="1559" w:type="dxa"/>
          </w:tcPr>
          <w:p w:rsidR="00FD79A6" w:rsidRPr="009770C8" w:rsidRDefault="00FD79A6" w:rsidP="004939C6">
            <w:pPr>
              <w:jc w:val="center"/>
              <w:rPr>
                <w:rFonts w:ascii="Times New Roman" w:hAnsi="Times New Roman"/>
                <w:sz w:val="20"/>
              </w:rPr>
            </w:pPr>
            <w:r w:rsidRPr="009770C8">
              <w:rPr>
                <w:rFonts w:ascii="Times New Roman" w:hAnsi="Times New Roman"/>
                <w:sz w:val="20"/>
              </w:rPr>
              <w:t>Высшая 25.12.2019</w:t>
            </w:r>
          </w:p>
          <w:p w:rsidR="00FD79A6" w:rsidRPr="009770C8" w:rsidRDefault="00FD79A6" w:rsidP="004939C6">
            <w:pPr>
              <w:jc w:val="center"/>
              <w:rPr>
                <w:rFonts w:ascii="Times New Roman" w:hAnsi="Times New Roman"/>
                <w:sz w:val="20"/>
              </w:rPr>
            </w:pPr>
            <w:r w:rsidRPr="009770C8">
              <w:rPr>
                <w:rFonts w:ascii="Times New Roman" w:hAnsi="Times New Roman"/>
                <w:sz w:val="20"/>
              </w:rPr>
              <w:t>№ 2510</w:t>
            </w:r>
          </w:p>
        </w:tc>
        <w:tc>
          <w:tcPr>
            <w:tcW w:w="1134" w:type="dxa"/>
          </w:tcPr>
          <w:p w:rsidR="00FD79A6" w:rsidRPr="009770C8" w:rsidRDefault="009E09FE" w:rsidP="004939C6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  <w:r w:rsidR="00FD79A6" w:rsidRPr="009770C8">
              <w:rPr>
                <w:rFonts w:ascii="Times New Roman" w:hAnsi="Times New Roman"/>
                <w:sz w:val="20"/>
              </w:rPr>
              <w:t>/</w:t>
            </w: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119" w:type="dxa"/>
          </w:tcPr>
          <w:p w:rsidR="00E90E11" w:rsidRDefault="00E90E11" w:rsidP="00E90E1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О ДПО «Межрегиональный институт повышения квалификации и профессиональной переподготовки»</w:t>
            </w:r>
          </w:p>
          <w:p w:rsidR="00E90E11" w:rsidRDefault="00E90E11" w:rsidP="00E90E1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Тема: Организация </w:t>
            </w:r>
            <w:proofErr w:type="spellStart"/>
            <w:r>
              <w:rPr>
                <w:rFonts w:ascii="Times New Roman" w:hAnsi="Times New Roman"/>
                <w:sz w:val="20"/>
              </w:rPr>
              <w:t>предшкольно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подготовки в дошкольной образовательной организации с учетом ФГОС </w:t>
            </w:r>
            <w:proofErr w:type="gramStart"/>
            <w:r>
              <w:rPr>
                <w:rFonts w:ascii="Times New Roman" w:hAnsi="Times New Roman"/>
                <w:sz w:val="20"/>
              </w:rPr>
              <w:t>ДО</w:t>
            </w:r>
            <w:proofErr w:type="gramEnd"/>
            <w:r>
              <w:rPr>
                <w:rFonts w:ascii="Times New Roman" w:hAnsi="Times New Roman"/>
                <w:sz w:val="20"/>
              </w:rPr>
              <w:t>»</w:t>
            </w:r>
          </w:p>
          <w:p w:rsidR="005B16E5" w:rsidRDefault="00E90E11" w:rsidP="00E90E1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0 часов, 04.04.2023,</w:t>
            </w:r>
          </w:p>
          <w:p w:rsidR="00FD79A6" w:rsidRDefault="00E90E11" w:rsidP="00E90E1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г.</w:t>
            </w:r>
            <w:r w:rsidR="005B16E5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емерово</w:t>
            </w:r>
          </w:p>
          <w:p w:rsidR="006F37A2" w:rsidRDefault="006F37A2" w:rsidP="00E90E11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6F37A2" w:rsidRDefault="006F37A2" w:rsidP="006F37A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О ДПО «Межрегиональный институт повышения квалификации и профессиональной переподготовки»</w:t>
            </w:r>
          </w:p>
          <w:p w:rsidR="006F37A2" w:rsidRDefault="006F37A2" w:rsidP="006F37A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Тема: «Особенности работы воспитателя логопедической группы в условиях реализации ФГОС </w:t>
            </w:r>
            <w:proofErr w:type="gramStart"/>
            <w:r>
              <w:rPr>
                <w:rFonts w:ascii="Times New Roman" w:hAnsi="Times New Roman"/>
                <w:sz w:val="20"/>
              </w:rPr>
              <w:t>ДО</w:t>
            </w:r>
            <w:proofErr w:type="gramEnd"/>
            <w:r>
              <w:rPr>
                <w:rFonts w:ascii="Times New Roman" w:hAnsi="Times New Roman"/>
                <w:sz w:val="20"/>
              </w:rPr>
              <w:t>»</w:t>
            </w:r>
          </w:p>
          <w:p w:rsidR="006F37A2" w:rsidRDefault="006F37A2" w:rsidP="006F37A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0 часов, 05.12.2023, г</w:t>
            </w:r>
            <w:proofErr w:type="gramStart"/>
            <w:r>
              <w:rPr>
                <w:rFonts w:ascii="Times New Roman" w:hAnsi="Times New Roman"/>
                <w:sz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</w:rPr>
              <w:t>емерово</w:t>
            </w:r>
          </w:p>
          <w:p w:rsidR="006F37A2" w:rsidRPr="009770C8" w:rsidRDefault="006F37A2" w:rsidP="00E90E11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FD79A6" w:rsidRPr="009770C8" w:rsidRDefault="00FD79A6" w:rsidP="00E3396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2" w:type="dxa"/>
          </w:tcPr>
          <w:p w:rsidR="00FD79A6" w:rsidRPr="009770C8" w:rsidRDefault="00FD79A6" w:rsidP="004939C6">
            <w:pPr>
              <w:ind w:right="-53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80559E" w:rsidTr="005D3C67">
        <w:tc>
          <w:tcPr>
            <w:tcW w:w="534" w:type="dxa"/>
          </w:tcPr>
          <w:p w:rsidR="0080559E" w:rsidRDefault="00FC6005" w:rsidP="007F503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C11392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80559E" w:rsidRDefault="0080559E" w:rsidP="004939C6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 Лариса</w:t>
            </w:r>
          </w:p>
          <w:p w:rsidR="0080559E" w:rsidRPr="009770C8" w:rsidRDefault="0080559E" w:rsidP="004939C6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димировна</w:t>
            </w:r>
          </w:p>
        </w:tc>
        <w:tc>
          <w:tcPr>
            <w:tcW w:w="1418" w:type="dxa"/>
          </w:tcPr>
          <w:p w:rsidR="0080559E" w:rsidRPr="009770C8" w:rsidRDefault="0080559E" w:rsidP="004939C6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оспитатель</w:t>
            </w:r>
          </w:p>
        </w:tc>
        <w:tc>
          <w:tcPr>
            <w:tcW w:w="1559" w:type="dxa"/>
          </w:tcPr>
          <w:p w:rsidR="0080559E" w:rsidRPr="009770C8" w:rsidRDefault="00630359" w:rsidP="004939C6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рофессионально-техническое училище № 73 г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>.Ю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</w:rPr>
              <w:t>рги</w:t>
            </w:r>
          </w:p>
        </w:tc>
        <w:tc>
          <w:tcPr>
            <w:tcW w:w="1843" w:type="dxa"/>
          </w:tcPr>
          <w:p w:rsidR="0080559E" w:rsidRPr="009770C8" w:rsidRDefault="00630359" w:rsidP="004939C6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Начальное профессиональное </w:t>
            </w:r>
          </w:p>
        </w:tc>
        <w:tc>
          <w:tcPr>
            <w:tcW w:w="1559" w:type="dxa"/>
          </w:tcPr>
          <w:p w:rsidR="00630359" w:rsidRDefault="00630359" w:rsidP="004939C6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ортной/</w:t>
            </w:r>
          </w:p>
          <w:p w:rsidR="0080559E" w:rsidRPr="009770C8" w:rsidRDefault="00630359" w:rsidP="004939C6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Педагогика дошкольного образования. Воспитатель ДОО</w:t>
            </w:r>
          </w:p>
        </w:tc>
        <w:tc>
          <w:tcPr>
            <w:tcW w:w="1559" w:type="dxa"/>
          </w:tcPr>
          <w:p w:rsidR="0080559E" w:rsidRDefault="00FC6005" w:rsidP="004939C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ответствие</w:t>
            </w:r>
          </w:p>
          <w:p w:rsidR="0035287F" w:rsidRDefault="0035287F" w:rsidP="004939C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.12.2022</w:t>
            </w:r>
          </w:p>
          <w:p w:rsidR="0035287F" w:rsidRPr="009770C8" w:rsidRDefault="0035287F" w:rsidP="004939C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№111</w:t>
            </w:r>
          </w:p>
        </w:tc>
        <w:tc>
          <w:tcPr>
            <w:tcW w:w="1134" w:type="dxa"/>
          </w:tcPr>
          <w:p w:rsidR="0080559E" w:rsidRDefault="002E4948" w:rsidP="004939C6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  <w:r w:rsidR="00E30DF5">
              <w:rPr>
                <w:rFonts w:ascii="Times New Roman" w:hAnsi="Times New Roman"/>
                <w:sz w:val="20"/>
                <w:lang w:val="en-US"/>
              </w:rPr>
              <w:t>/</w:t>
            </w:r>
            <w:r w:rsidR="009E09FE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80559E" w:rsidRDefault="0080559E" w:rsidP="0080559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О ДПО</w:t>
            </w:r>
          </w:p>
          <w:p w:rsidR="0080559E" w:rsidRDefault="0080559E" w:rsidP="0080559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ентр повышения квалификации работников образования</w:t>
            </w:r>
          </w:p>
          <w:p w:rsidR="0080559E" w:rsidRDefault="0080559E" w:rsidP="0080559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ма: «Педагогическое сопровождение детей дошкольного возраста с нарушениями речи в условиях реализации ФГОС»</w:t>
            </w:r>
          </w:p>
          <w:p w:rsidR="0080559E" w:rsidRPr="009770C8" w:rsidRDefault="0080559E" w:rsidP="0080559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4 часа, 30.09.2022г.</w:t>
            </w:r>
          </w:p>
          <w:p w:rsidR="0080559E" w:rsidRDefault="0080559E" w:rsidP="00E3396B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4C6699" w:rsidRDefault="004C6699" w:rsidP="004C669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О ДПО «Межрегиональный институт повышения квалификации и профессиональной переподготовки»</w:t>
            </w:r>
          </w:p>
          <w:p w:rsidR="004C6699" w:rsidRDefault="004C6699" w:rsidP="004C669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Тема: «Организация и содержание образовательного процесса в группах раннего </w:t>
            </w:r>
            <w:r>
              <w:rPr>
                <w:rFonts w:ascii="Times New Roman" w:hAnsi="Times New Roman"/>
                <w:sz w:val="20"/>
              </w:rPr>
              <w:lastRenderedPageBreak/>
              <w:t xml:space="preserve">развития в условиях реализации ФГОС </w:t>
            </w:r>
            <w:proofErr w:type="gramStart"/>
            <w:r>
              <w:rPr>
                <w:rFonts w:ascii="Times New Roman" w:hAnsi="Times New Roman"/>
                <w:sz w:val="20"/>
              </w:rPr>
              <w:t>ДО</w:t>
            </w:r>
            <w:proofErr w:type="gramEnd"/>
            <w:r>
              <w:rPr>
                <w:rFonts w:ascii="Times New Roman" w:hAnsi="Times New Roman"/>
                <w:sz w:val="20"/>
              </w:rPr>
              <w:t>»</w:t>
            </w:r>
          </w:p>
          <w:p w:rsidR="004C6699" w:rsidRDefault="004C6699" w:rsidP="004C669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0 часов, 05.12.2023, г</w:t>
            </w:r>
            <w:proofErr w:type="gramStart"/>
            <w:r>
              <w:rPr>
                <w:rFonts w:ascii="Times New Roman" w:hAnsi="Times New Roman"/>
                <w:sz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</w:rPr>
              <w:t>емерово</w:t>
            </w:r>
          </w:p>
          <w:p w:rsidR="004C6699" w:rsidRPr="009770C8" w:rsidRDefault="004C6699" w:rsidP="00E3396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2" w:type="dxa"/>
          </w:tcPr>
          <w:p w:rsidR="0080559E" w:rsidRDefault="00630359" w:rsidP="004939C6">
            <w:pPr>
              <w:ind w:right="-5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АНО ДПО</w:t>
            </w:r>
          </w:p>
          <w:p w:rsidR="00630359" w:rsidRDefault="00630359" w:rsidP="004939C6">
            <w:pPr>
              <w:ind w:right="-5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«Межрегиональный институт повышения квалификации и профессиональной переподготовки»</w:t>
            </w:r>
          </w:p>
          <w:p w:rsidR="00630359" w:rsidRDefault="00630359" w:rsidP="004939C6">
            <w:pPr>
              <w:ind w:right="-5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2021г. </w:t>
            </w:r>
            <w:r w:rsidR="005C5B57">
              <w:rPr>
                <w:rFonts w:ascii="Times New Roman" w:hAnsi="Times New Roman"/>
                <w:color w:val="000000"/>
                <w:sz w:val="20"/>
              </w:rPr>
              <w:t>Программа:</w:t>
            </w:r>
          </w:p>
          <w:p w:rsidR="00630359" w:rsidRPr="009770C8" w:rsidRDefault="00630359" w:rsidP="004939C6">
            <w:pPr>
              <w:ind w:right="-5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«Педагогика дошкольного образования. Воспитатель ДОО»</w:t>
            </w:r>
          </w:p>
        </w:tc>
      </w:tr>
    </w:tbl>
    <w:p w:rsidR="00227315" w:rsidRDefault="00FA6F97" w:rsidP="00FA6F97">
      <w:pPr>
        <w:tabs>
          <w:tab w:val="left" w:pos="6637"/>
        </w:tabs>
      </w:pPr>
      <w:r>
        <w:lastRenderedPageBreak/>
        <w:tab/>
      </w:r>
    </w:p>
    <w:p w:rsidR="00C11392" w:rsidRDefault="00C11392" w:rsidP="00C11392">
      <w:pPr>
        <w:tabs>
          <w:tab w:val="left" w:pos="6637"/>
        </w:tabs>
      </w:pPr>
    </w:p>
    <w:sectPr w:rsidR="00C11392" w:rsidSect="0022731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27315"/>
    <w:rsid w:val="00025F40"/>
    <w:rsid w:val="00045AAE"/>
    <w:rsid w:val="000820E1"/>
    <w:rsid w:val="000A30C5"/>
    <w:rsid w:val="000B3B76"/>
    <w:rsid w:val="000C1FF0"/>
    <w:rsid w:val="000C55E8"/>
    <w:rsid w:val="000D0715"/>
    <w:rsid w:val="000D2800"/>
    <w:rsid w:val="00136AA8"/>
    <w:rsid w:val="00140AA5"/>
    <w:rsid w:val="0017454C"/>
    <w:rsid w:val="001A4788"/>
    <w:rsid w:val="001F28FF"/>
    <w:rsid w:val="00227315"/>
    <w:rsid w:val="00232C66"/>
    <w:rsid w:val="002E4948"/>
    <w:rsid w:val="002E49E2"/>
    <w:rsid w:val="002E7B16"/>
    <w:rsid w:val="0031492F"/>
    <w:rsid w:val="0035287F"/>
    <w:rsid w:val="003577F4"/>
    <w:rsid w:val="00360461"/>
    <w:rsid w:val="003A4ECB"/>
    <w:rsid w:val="003F0CC1"/>
    <w:rsid w:val="00400FB3"/>
    <w:rsid w:val="00405254"/>
    <w:rsid w:val="00435D5B"/>
    <w:rsid w:val="004572DA"/>
    <w:rsid w:val="00457937"/>
    <w:rsid w:val="00477B03"/>
    <w:rsid w:val="00490F9E"/>
    <w:rsid w:val="004939C6"/>
    <w:rsid w:val="004C6699"/>
    <w:rsid w:val="004E3FAF"/>
    <w:rsid w:val="0053397E"/>
    <w:rsid w:val="0055605F"/>
    <w:rsid w:val="00560F04"/>
    <w:rsid w:val="00566555"/>
    <w:rsid w:val="005937E4"/>
    <w:rsid w:val="005B16E5"/>
    <w:rsid w:val="005C5B57"/>
    <w:rsid w:val="005D3C67"/>
    <w:rsid w:val="00630359"/>
    <w:rsid w:val="006363BB"/>
    <w:rsid w:val="00667876"/>
    <w:rsid w:val="00671529"/>
    <w:rsid w:val="00695F4A"/>
    <w:rsid w:val="006F37A2"/>
    <w:rsid w:val="0075539E"/>
    <w:rsid w:val="0076007B"/>
    <w:rsid w:val="00783010"/>
    <w:rsid w:val="007A21D4"/>
    <w:rsid w:val="007B04AA"/>
    <w:rsid w:val="007B7F84"/>
    <w:rsid w:val="007C2931"/>
    <w:rsid w:val="007D111E"/>
    <w:rsid w:val="007E4038"/>
    <w:rsid w:val="007F5033"/>
    <w:rsid w:val="0080559E"/>
    <w:rsid w:val="0080592D"/>
    <w:rsid w:val="00832BB9"/>
    <w:rsid w:val="008819EA"/>
    <w:rsid w:val="008A0040"/>
    <w:rsid w:val="008B63DC"/>
    <w:rsid w:val="008C2819"/>
    <w:rsid w:val="008D1020"/>
    <w:rsid w:val="008D1439"/>
    <w:rsid w:val="00911A49"/>
    <w:rsid w:val="00924A0F"/>
    <w:rsid w:val="00986C6C"/>
    <w:rsid w:val="009A2B25"/>
    <w:rsid w:val="009B6077"/>
    <w:rsid w:val="009E09FE"/>
    <w:rsid w:val="00A049EE"/>
    <w:rsid w:val="00A12844"/>
    <w:rsid w:val="00A67292"/>
    <w:rsid w:val="00A84855"/>
    <w:rsid w:val="00AA110A"/>
    <w:rsid w:val="00AA69E3"/>
    <w:rsid w:val="00AC1F79"/>
    <w:rsid w:val="00AE17DA"/>
    <w:rsid w:val="00AE7630"/>
    <w:rsid w:val="00B11324"/>
    <w:rsid w:val="00B3631C"/>
    <w:rsid w:val="00B53C0C"/>
    <w:rsid w:val="00B869E7"/>
    <w:rsid w:val="00B9591B"/>
    <w:rsid w:val="00BA12A3"/>
    <w:rsid w:val="00BA52DA"/>
    <w:rsid w:val="00BB3260"/>
    <w:rsid w:val="00BC1362"/>
    <w:rsid w:val="00BD194D"/>
    <w:rsid w:val="00BE5421"/>
    <w:rsid w:val="00C009AC"/>
    <w:rsid w:val="00C11392"/>
    <w:rsid w:val="00C5736D"/>
    <w:rsid w:val="00C83139"/>
    <w:rsid w:val="00CA6C6A"/>
    <w:rsid w:val="00CF064A"/>
    <w:rsid w:val="00D00BAC"/>
    <w:rsid w:val="00D02AC5"/>
    <w:rsid w:val="00D20711"/>
    <w:rsid w:val="00D22953"/>
    <w:rsid w:val="00D355AE"/>
    <w:rsid w:val="00D54228"/>
    <w:rsid w:val="00D57844"/>
    <w:rsid w:val="00D65866"/>
    <w:rsid w:val="00D867C4"/>
    <w:rsid w:val="00DA17E9"/>
    <w:rsid w:val="00DD3F87"/>
    <w:rsid w:val="00DE5565"/>
    <w:rsid w:val="00E02A31"/>
    <w:rsid w:val="00E204AC"/>
    <w:rsid w:val="00E30DF5"/>
    <w:rsid w:val="00E327D3"/>
    <w:rsid w:val="00E620D5"/>
    <w:rsid w:val="00E90E11"/>
    <w:rsid w:val="00EF54D3"/>
    <w:rsid w:val="00F55862"/>
    <w:rsid w:val="00F71B41"/>
    <w:rsid w:val="00F77026"/>
    <w:rsid w:val="00F9393B"/>
    <w:rsid w:val="00FA277D"/>
    <w:rsid w:val="00FA6F97"/>
    <w:rsid w:val="00FC49D9"/>
    <w:rsid w:val="00FC6005"/>
    <w:rsid w:val="00FD265F"/>
    <w:rsid w:val="00FD7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C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7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22953"/>
    <w:rPr>
      <w:color w:val="0000FF"/>
      <w:u w:val="single"/>
    </w:rPr>
  </w:style>
  <w:style w:type="paragraph" w:styleId="a5">
    <w:name w:val="List Paragraph"/>
    <w:basedOn w:val="a"/>
    <w:qFormat/>
    <w:rsid w:val="003577F4"/>
    <w:pPr>
      <w:tabs>
        <w:tab w:val="left" w:pos="708"/>
      </w:tabs>
      <w:suppressAutoHyphens/>
      <w:ind w:left="720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ConsPlusNonformat">
    <w:name w:val="ConsPlusNonformat"/>
    <w:uiPriority w:val="99"/>
    <w:rsid w:val="00C113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2F0AB-E1D1-4BFD-83DE-5C4E4E15D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0</Pages>
  <Words>1844</Words>
  <Characters>1051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Olya</cp:lastModifiedBy>
  <cp:revision>76</cp:revision>
  <cp:lastPrinted>2023-08-23T03:25:00Z</cp:lastPrinted>
  <dcterms:created xsi:type="dcterms:W3CDTF">2021-09-10T02:52:00Z</dcterms:created>
  <dcterms:modified xsi:type="dcterms:W3CDTF">2024-03-27T07:47:00Z</dcterms:modified>
</cp:coreProperties>
</file>